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77777777" w:rsidR="00570EE7" w:rsidRPr="00B5686F" w:rsidRDefault="004621B6" w:rsidP="004621B6">
      <w:pPr>
        <w:pStyle w:val="Title"/>
        <w:rPr>
          <w:lang w:val="hu-HU"/>
        </w:rPr>
      </w:pPr>
      <w:r w:rsidRPr="00B5686F">
        <w:rPr>
          <w:lang w:val="hu-HU"/>
        </w:rPr>
        <w:t>Követelményspecifikáció</w:t>
      </w:r>
    </w:p>
    <w:p w14:paraId="76BB2AA4" w14:textId="77777777" w:rsidR="004621B6" w:rsidRPr="00B5686F" w:rsidRDefault="004621B6" w:rsidP="004621B6">
      <w:pPr>
        <w:pStyle w:val="Subtitle"/>
        <w:rPr>
          <w:lang w:val="hu-HU"/>
        </w:rPr>
      </w:pPr>
      <w:r w:rsidRPr="00B5686F">
        <w:rPr>
          <w:lang w:val="hu-HU"/>
        </w:rPr>
        <w:t>Jelölő, szavazó rendszer</w:t>
      </w:r>
    </w:p>
    <w:p w14:paraId="055FBA23" w14:textId="77777777" w:rsidR="004621B6" w:rsidRPr="00B5686F" w:rsidRDefault="004621B6" w:rsidP="004621B6">
      <w:pPr>
        <w:pStyle w:val="Heading1"/>
        <w:rPr>
          <w:lang w:val="hu-HU"/>
        </w:rPr>
      </w:pPr>
      <w:r w:rsidRPr="00B5686F">
        <w:rPr>
          <w:lang w:val="hu-HU"/>
        </w:rPr>
        <w:t>Feladatkiírás</w:t>
      </w:r>
    </w:p>
    <w:p w14:paraId="44747B33" w14:textId="77777777" w:rsidR="002E67FD" w:rsidRDefault="004621B6" w:rsidP="004621B6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6" w:history="1">
        <w:r w:rsidRPr="00B5686F">
          <w:rPr>
            <w:rStyle w:val="Hyperlink"/>
            <w:lang w:val="hu-HU"/>
          </w:rPr>
          <w:t>http://www.sorozatjunkie.hu/tag/jaws/</w:t>
        </w:r>
      </w:hyperlink>
      <w:r w:rsidRPr="00B5686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.</w:t>
      </w:r>
    </w:p>
    <w:p w14:paraId="7466FEEB" w14:textId="7D45E3CA" w:rsidR="00580F42" w:rsidRDefault="00580F42" w:rsidP="00580F42">
      <w:pPr>
        <w:pStyle w:val="Heading1"/>
        <w:rPr>
          <w:lang w:val="hu-HU"/>
        </w:rPr>
      </w:pPr>
      <w:r>
        <w:rPr>
          <w:lang w:val="hu-HU"/>
        </w:rPr>
        <w:t>A fejlesztői csapat</w:t>
      </w:r>
    </w:p>
    <w:p w14:paraId="65AE90DC" w14:textId="45360DD1" w:rsidR="00580F42" w:rsidRPr="00580F42" w:rsidRDefault="00580F42" w:rsidP="00580F42">
      <w:pPr>
        <w:rPr>
          <w:lang w:val="hu-HU"/>
        </w:rPr>
      </w:pPr>
      <w:r>
        <w:rPr>
          <w:b/>
          <w:lang w:val="hu-HU"/>
        </w:rPr>
        <w:t xml:space="preserve">Csapatnév: </w:t>
      </w:r>
      <w:r w:rsidR="00E26233">
        <w:rPr>
          <w:lang w:val="hu-HU"/>
        </w:rPr>
        <w:t>A</w:t>
      </w:r>
      <w:r>
        <w:rPr>
          <w:lang w:val="hu-HU"/>
        </w:rPr>
        <w:t>drenali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1651"/>
        <w:gridCol w:w="2693"/>
      </w:tblGrid>
      <w:tr w:rsidR="00E26233" w14:paraId="50277AC6" w14:textId="77777777" w:rsidTr="00E26233">
        <w:trPr>
          <w:jc w:val="center"/>
        </w:trPr>
        <w:tc>
          <w:tcPr>
            <w:tcW w:w="2172" w:type="dxa"/>
          </w:tcPr>
          <w:p w14:paraId="3DC224E5" w14:textId="45BCF6FA" w:rsidR="00E26233" w:rsidRPr="00E26233" w:rsidRDefault="00E26233" w:rsidP="00580F42">
            <w:pPr>
              <w:rPr>
                <w:b/>
                <w:lang w:val="hu-HU"/>
              </w:rPr>
            </w:pPr>
            <w:r w:rsidRPr="00E26233">
              <w:rPr>
                <w:b/>
                <w:lang w:val="hu-HU"/>
              </w:rPr>
              <w:t>Csapattag neve</w:t>
            </w:r>
          </w:p>
        </w:tc>
        <w:tc>
          <w:tcPr>
            <w:tcW w:w="1651" w:type="dxa"/>
          </w:tcPr>
          <w:p w14:paraId="5C0E34B0" w14:textId="7D5B9C73" w:rsidR="00E26233" w:rsidRPr="00E26233" w:rsidRDefault="00E26233" w:rsidP="00580F42">
            <w:pPr>
              <w:rPr>
                <w:b/>
                <w:lang w:val="hu-HU"/>
              </w:rPr>
            </w:pPr>
            <w:r w:rsidRPr="00E26233">
              <w:rPr>
                <w:b/>
                <w:lang w:val="hu-HU"/>
              </w:rPr>
              <w:t>Neptun-kód</w:t>
            </w:r>
          </w:p>
        </w:tc>
        <w:tc>
          <w:tcPr>
            <w:tcW w:w="2693" w:type="dxa"/>
          </w:tcPr>
          <w:p w14:paraId="2808396D" w14:textId="3E8DDA7E" w:rsidR="00E26233" w:rsidRPr="00E26233" w:rsidRDefault="00E26233" w:rsidP="00580F42">
            <w:pPr>
              <w:rPr>
                <w:b/>
                <w:lang w:val="hu-HU"/>
              </w:rPr>
            </w:pPr>
            <w:r w:rsidRPr="00E26233">
              <w:rPr>
                <w:b/>
                <w:lang w:val="hu-HU"/>
              </w:rPr>
              <w:t>E-mail cím</w:t>
            </w:r>
          </w:p>
        </w:tc>
      </w:tr>
      <w:tr w:rsidR="00E26233" w14:paraId="17E3485C" w14:textId="77777777" w:rsidTr="00E26233">
        <w:trPr>
          <w:jc w:val="center"/>
        </w:trPr>
        <w:tc>
          <w:tcPr>
            <w:tcW w:w="2172" w:type="dxa"/>
          </w:tcPr>
          <w:p w14:paraId="159DE350" w14:textId="6303F135" w:rsidR="00E26233" w:rsidRDefault="00E26233" w:rsidP="00580F42">
            <w:pPr>
              <w:rPr>
                <w:lang w:val="hu-HU"/>
              </w:rPr>
            </w:pPr>
            <w:r>
              <w:rPr>
                <w:lang w:val="hu-HU"/>
              </w:rPr>
              <w:t>Barta Ágnes</w:t>
            </w:r>
          </w:p>
        </w:tc>
        <w:tc>
          <w:tcPr>
            <w:tcW w:w="1651" w:type="dxa"/>
          </w:tcPr>
          <w:p w14:paraId="65261E52" w14:textId="29496B80" w:rsidR="00E26233" w:rsidRDefault="00E26233" w:rsidP="00580F42">
            <w:pPr>
              <w:rPr>
                <w:lang w:val="hu-HU"/>
              </w:rPr>
            </w:pPr>
            <w:r>
              <w:rPr>
                <w:lang w:val="hu-HU"/>
              </w:rPr>
              <w:t>IYJN2A</w:t>
            </w:r>
          </w:p>
        </w:tc>
        <w:tc>
          <w:tcPr>
            <w:tcW w:w="2693" w:type="dxa"/>
          </w:tcPr>
          <w:p w14:paraId="02661AB7" w14:textId="65CF6BA0" w:rsidR="00E26233" w:rsidRDefault="008A4154" w:rsidP="008A4154">
            <w:pPr>
              <w:rPr>
                <w:lang w:val="hu-HU"/>
              </w:rPr>
            </w:pPr>
            <w:hyperlink r:id="rId7" w:history="1">
              <w:r w:rsidRPr="00CE4C9F">
                <w:rPr>
                  <w:rStyle w:val="Hyperlink"/>
                  <w:lang w:val="hu-HU"/>
                </w:rPr>
                <w:t>barta.agi27@gmail.com</w:t>
              </w:r>
            </w:hyperlink>
          </w:p>
        </w:tc>
      </w:tr>
      <w:tr w:rsidR="00E26233" w14:paraId="6F9FEF5C" w14:textId="77777777" w:rsidTr="00E26233">
        <w:trPr>
          <w:jc w:val="center"/>
        </w:trPr>
        <w:tc>
          <w:tcPr>
            <w:tcW w:w="2172" w:type="dxa"/>
          </w:tcPr>
          <w:p w14:paraId="055BB8FB" w14:textId="6E434984" w:rsidR="00E26233" w:rsidRDefault="00E26233" w:rsidP="00580F42">
            <w:pPr>
              <w:rPr>
                <w:lang w:val="hu-HU"/>
              </w:rPr>
            </w:pPr>
            <w:r>
              <w:rPr>
                <w:lang w:val="hu-HU"/>
              </w:rPr>
              <w:t>Cseppentő Lajos</w:t>
            </w:r>
          </w:p>
        </w:tc>
        <w:tc>
          <w:tcPr>
            <w:tcW w:w="1651" w:type="dxa"/>
          </w:tcPr>
          <w:p w14:paraId="2AD43A92" w14:textId="2668413E" w:rsidR="00E26233" w:rsidRDefault="00E26233" w:rsidP="00580F42">
            <w:pPr>
              <w:rPr>
                <w:lang w:val="hu-HU"/>
              </w:rPr>
            </w:pPr>
            <w:r>
              <w:rPr>
                <w:lang w:val="hu-HU"/>
              </w:rPr>
              <w:t>Q7IRS3</w:t>
            </w:r>
          </w:p>
        </w:tc>
        <w:tc>
          <w:tcPr>
            <w:tcW w:w="2693" w:type="dxa"/>
          </w:tcPr>
          <w:p w14:paraId="2AD7AE29" w14:textId="314CAE81" w:rsidR="00E26233" w:rsidRDefault="008A4154" w:rsidP="008A4154">
            <w:pPr>
              <w:rPr>
                <w:lang w:val="hu-HU"/>
              </w:rPr>
            </w:pPr>
            <w:hyperlink r:id="rId8" w:history="1">
              <w:r w:rsidRPr="00CE4C9F">
                <w:rPr>
                  <w:rStyle w:val="Hyperlink"/>
                  <w:lang w:val="hu-HU"/>
                </w:rPr>
                <w:t>cseppento@outlook.com</w:t>
              </w:r>
            </w:hyperlink>
          </w:p>
        </w:tc>
      </w:tr>
    </w:tbl>
    <w:p w14:paraId="3670F56D" w14:textId="7511792B" w:rsidR="00E2177C" w:rsidRDefault="00E2177C" w:rsidP="00E2177C">
      <w:pPr>
        <w:rPr>
          <w:lang w:val="hu-HU"/>
        </w:rPr>
      </w:pPr>
      <w:r>
        <w:rPr>
          <w:lang w:val="hu-HU"/>
        </w:rPr>
        <w:br/>
        <w:t>A csapatban dedikált szerepek kiosztását a csapat kis mérete miatt nem tartottuk fontosnak.</w:t>
      </w:r>
    </w:p>
    <w:p w14:paraId="43A72CFE" w14:textId="77777777"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Részletes feladatleírás</w:t>
      </w:r>
    </w:p>
    <w:p w14:paraId="7F75E177" w14:textId="77777777" w:rsidR="00A60062" w:rsidRPr="005F16D7" w:rsidRDefault="00A60062" w:rsidP="00A60062">
      <w:pPr>
        <w:rPr>
          <w:lang w:val="hu-HU"/>
        </w:rPr>
      </w:pPr>
      <w:r w:rsidRPr="005F16D7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68578039" w14:textId="77777777" w:rsidR="00A60062" w:rsidRPr="005F16D7" w:rsidRDefault="00A60062" w:rsidP="00A60062">
      <w:pPr>
        <w:rPr>
          <w:lang w:val="hu-HU"/>
        </w:rPr>
      </w:pPr>
      <w:r w:rsidRPr="005F16D7">
        <w:rPr>
          <w:lang w:val="hu-HU"/>
        </w:rPr>
        <w:t>A program fő funkciója a jelölési és szavazási folyamat megvalósítása. A folyamat a következő lépésekből áll:</w:t>
      </w:r>
    </w:p>
    <w:p w14:paraId="7FDEFD6B" w14:textId="77777777" w:rsidR="00A60062" w:rsidRPr="005F16D7" w:rsidRDefault="00A60062" w:rsidP="00A60062">
      <w:pPr>
        <w:pStyle w:val="ListParagraph"/>
        <w:numPr>
          <w:ilvl w:val="0"/>
          <w:numId w:val="1"/>
        </w:numPr>
        <w:jc w:val="both"/>
      </w:pPr>
      <w:r w:rsidRPr="005F16D7">
        <w:t>Egy adminisztrátor kiír egy jelölés-szavazást, melyet az összes látogató lát.</w:t>
      </w:r>
    </w:p>
    <w:p w14:paraId="28ACF599" w14:textId="77777777" w:rsidR="00A60062" w:rsidRPr="005F16D7" w:rsidRDefault="00A60062" w:rsidP="00A60062">
      <w:pPr>
        <w:pStyle w:val="ListParagraph"/>
        <w:numPr>
          <w:ilvl w:val="0"/>
          <w:numId w:val="1"/>
        </w:numPr>
        <w:jc w:val="both"/>
      </w:pPr>
      <w:r w:rsidRPr="005F16D7">
        <w:t>A bejelentkezett felhasználók jelölhetnek a jelölési határidőig:</w:t>
      </w:r>
    </w:p>
    <w:p w14:paraId="0E56AEA6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Meg kell nevezniük a jelöltet, valamint opcionálisan egy rövid indoklást is írhatnak.</w:t>
      </w:r>
    </w:p>
    <w:p w14:paraId="2E76D565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Egy felhasználó tetszőleges számú filmet vagy sorozatot jelölhet egy szavazásra.</w:t>
      </w:r>
    </w:p>
    <w:p w14:paraId="1FE55B49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Jelölni csak létező filmet, ill. sorozatot lehet.</w:t>
      </w:r>
    </w:p>
    <w:p w14:paraId="3CEBBFF5" w14:textId="5EF7E862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jelölési időszak végéig a felhasználó módosíthatja a saját jelölés</w:t>
      </w:r>
      <w:r w:rsidR="006F64C3" w:rsidRPr="005F16D7">
        <w:t>e</w:t>
      </w:r>
      <w:r w:rsidRPr="005F16D7">
        <w:t>it és akár törölheti is azokat.</w:t>
      </w:r>
    </w:p>
    <w:p w14:paraId="3B2FFBF0" w14:textId="77777777" w:rsidR="00A60062" w:rsidRPr="005F16D7" w:rsidRDefault="00A60062" w:rsidP="00A60062">
      <w:pPr>
        <w:pStyle w:val="ListParagraph"/>
        <w:numPr>
          <w:ilvl w:val="0"/>
          <w:numId w:val="1"/>
        </w:numPr>
        <w:jc w:val="both"/>
      </w:pPr>
      <w:r w:rsidRPr="005F16D7">
        <w:t>Jelölések összegzése, amely magában foglalja:</w:t>
      </w:r>
    </w:p>
    <w:p w14:paraId="3AE0E92D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beküldött jelölések felülvizsgálatát,</w:t>
      </w:r>
    </w:p>
    <w:p w14:paraId="615E25A8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z irreleváns jelölések törlését és</w:t>
      </w:r>
    </w:p>
    <w:p w14:paraId="73D794B7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z esetleges duplikátumok kiszűrését.</w:t>
      </w:r>
    </w:p>
    <w:p w14:paraId="307125E5" w14:textId="77777777" w:rsidR="00A60062" w:rsidRPr="005F16D7" w:rsidRDefault="00A60062" w:rsidP="00A60062">
      <w:pPr>
        <w:pStyle w:val="ListParagraph"/>
        <w:numPr>
          <w:ilvl w:val="0"/>
          <w:numId w:val="1"/>
        </w:numPr>
        <w:jc w:val="both"/>
      </w:pPr>
      <w:r w:rsidRPr="005F16D7">
        <w:t>Szavazás, ami magában foglalja:</w:t>
      </w:r>
    </w:p>
    <w:p w14:paraId="7FC78DF1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jelöltek nyilvánosságra hozását,</w:t>
      </w:r>
    </w:p>
    <w:p w14:paraId="259D48E5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szavazás aktiválását és</w:t>
      </w:r>
    </w:p>
    <w:p w14:paraId="1E0233DD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szavazatok leadását, amely során minden bejelentkezett felhasználó pontosan egy jelöltre szavazhat.</w:t>
      </w:r>
    </w:p>
    <w:p w14:paraId="558C6160" w14:textId="7A4DE410" w:rsidR="00A60062" w:rsidRPr="005F16D7" w:rsidRDefault="00AD37DE" w:rsidP="00A60062">
      <w:pPr>
        <w:pStyle w:val="ListParagraph"/>
        <w:numPr>
          <w:ilvl w:val="0"/>
          <w:numId w:val="1"/>
        </w:numPr>
        <w:jc w:val="both"/>
      </w:pPr>
      <w:r w:rsidRPr="005F16D7">
        <w:t>S</w:t>
      </w:r>
      <w:r w:rsidR="00A60062" w:rsidRPr="005F16D7">
        <w:t>zavazás lezárása:</w:t>
      </w:r>
    </w:p>
    <w:p w14:paraId="058093A5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Szavazni egy előre megadott időpontig lehet.</w:t>
      </w:r>
    </w:p>
    <w:p w14:paraId="30ACC668" w14:textId="77777777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 határidő letelte után inaktívvá válik a szavazás.</w:t>
      </w:r>
    </w:p>
    <w:p w14:paraId="6F4456B9" w14:textId="193340D6" w:rsidR="00A60062" w:rsidRPr="005F16D7" w:rsidRDefault="00A60062" w:rsidP="00A60062">
      <w:pPr>
        <w:pStyle w:val="ListParagraph"/>
        <w:numPr>
          <w:ilvl w:val="0"/>
          <w:numId w:val="1"/>
        </w:numPr>
        <w:jc w:val="both"/>
      </w:pPr>
      <w:r w:rsidRPr="005F16D7">
        <w:lastRenderedPageBreak/>
        <w:t>Eredményhirdetés</w:t>
      </w:r>
      <w:r w:rsidR="00AD37DE" w:rsidRPr="005F16D7">
        <w:t>:</w:t>
      </w:r>
    </w:p>
    <w:p w14:paraId="2BBFFA55" w14:textId="0CB71D66" w:rsidR="00A60062" w:rsidRPr="005F16D7" w:rsidRDefault="00A60062" w:rsidP="00A60062">
      <w:pPr>
        <w:pStyle w:val="ListParagraph"/>
        <w:numPr>
          <w:ilvl w:val="1"/>
          <w:numId w:val="1"/>
        </w:numPr>
        <w:jc w:val="both"/>
      </w:pPr>
      <w:r w:rsidRPr="005F16D7">
        <w:t>Az eredményhirdetési időpont után a szavazás eredménye az összes látogató számára láthatóvá válik</w:t>
      </w:r>
      <w:r w:rsidR="007953C2" w:rsidRPr="005F16D7">
        <w:t>.</w:t>
      </w:r>
    </w:p>
    <w:p w14:paraId="7EF363EB" w14:textId="7B2EDD55" w:rsidR="00A60062" w:rsidRPr="005F16D7" w:rsidRDefault="00A60062" w:rsidP="00A60062">
      <w:pPr>
        <w:rPr>
          <w:lang w:val="hu-HU"/>
        </w:rPr>
      </w:pPr>
      <w:r w:rsidRPr="005F16D7">
        <w:rPr>
          <w:lang w:val="hu-HU"/>
        </w:rPr>
        <w:t xml:space="preserve">Az alkalmazásnak lehetővé kell tennie, hogy egyszerre párhuzamosan </w:t>
      </w:r>
      <w:r w:rsidR="005931BB" w:rsidRPr="005F16D7">
        <w:rPr>
          <w:lang w:val="hu-HU"/>
        </w:rPr>
        <w:t>tetszőleges számú</w:t>
      </w:r>
      <w:r w:rsidRPr="005F16D7">
        <w:rPr>
          <w:lang w:val="hu-HU"/>
        </w:rPr>
        <w:t xml:space="preserve"> aktív jelölési-szavazási folyamat lehessen a rendszerben. Emellett a szoftverben egyéb funkciókat is meg kell valósítani, melyek a következők:</w:t>
      </w:r>
    </w:p>
    <w:p w14:paraId="5A4D34CB" w14:textId="77777777" w:rsidR="00A60062" w:rsidRPr="005F16D7" w:rsidRDefault="00A60062" w:rsidP="00A60062">
      <w:pPr>
        <w:pStyle w:val="ListParagraph"/>
        <w:numPr>
          <w:ilvl w:val="0"/>
          <w:numId w:val="2"/>
        </w:numPr>
        <w:jc w:val="both"/>
      </w:pPr>
      <w:r w:rsidRPr="005F16D7">
        <w:t>Alapszintű védelem csalás ellen:</w:t>
      </w:r>
    </w:p>
    <w:p w14:paraId="5EEF247D" w14:textId="77777777" w:rsidR="00A60062" w:rsidRPr="005F16D7" w:rsidRDefault="00A60062" w:rsidP="00A60062">
      <w:pPr>
        <w:pStyle w:val="ListParagraph"/>
        <w:numPr>
          <w:ilvl w:val="1"/>
          <w:numId w:val="2"/>
        </w:numPr>
        <w:jc w:val="both"/>
      </w:pPr>
      <w:r w:rsidRPr="005F16D7">
        <w:t>Facebook fiókos felhasználói beléptetés alkalmazása.</w:t>
      </w:r>
    </w:p>
    <w:p w14:paraId="1757B9F6" w14:textId="4FC22F9E" w:rsidR="00A60062" w:rsidRPr="005F16D7" w:rsidRDefault="00A60062" w:rsidP="00A60062">
      <w:pPr>
        <w:pStyle w:val="ListParagraph"/>
        <w:numPr>
          <w:ilvl w:val="1"/>
          <w:numId w:val="2"/>
        </w:numPr>
        <w:jc w:val="both"/>
      </w:pPr>
      <w:r w:rsidRPr="005F16D7">
        <w:t xml:space="preserve">Gyanús felhasználói fiókok </w:t>
      </w:r>
      <w:r w:rsidR="00E94EF0" w:rsidRPr="005F16D7">
        <w:t>adminisztrátor általi kitiltásának a lehetőség</w:t>
      </w:r>
      <w:r w:rsidR="00886AEA" w:rsidRPr="005F16D7">
        <w:t>e</w:t>
      </w:r>
      <w:r w:rsidR="00E94EF0" w:rsidRPr="005F16D7">
        <w:t>.</w:t>
      </w:r>
    </w:p>
    <w:p w14:paraId="1B85D116" w14:textId="77777777" w:rsidR="00A60062" w:rsidRPr="005F16D7" w:rsidRDefault="0080244A" w:rsidP="00A60062">
      <w:pPr>
        <w:pStyle w:val="ListParagraph"/>
        <w:numPr>
          <w:ilvl w:val="0"/>
          <w:numId w:val="2"/>
        </w:numPr>
        <w:jc w:val="both"/>
      </w:pPr>
      <w:r w:rsidRPr="005F16D7">
        <w:t>Hírek</w:t>
      </w:r>
      <w:r w:rsidR="00A60062" w:rsidRPr="005F16D7">
        <w:t>:</w:t>
      </w:r>
    </w:p>
    <w:p w14:paraId="77B2EDBD" w14:textId="1D610E3A" w:rsidR="00A60062" w:rsidRPr="005F16D7" w:rsidRDefault="00A60062" w:rsidP="00A60062">
      <w:pPr>
        <w:pStyle w:val="ListParagraph"/>
        <w:numPr>
          <w:ilvl w:val="1"/>
          <w:numId w:val="2"/>
        </w:numPr>
        <w:jc w:val="both"/>
      </w:pPr>
      <w:r w:rsidRPr="005F16D7">
        <w:t xml:space="preserve">Lehessen híreket kiküldeni a kezdőoldalra, melyeket </w:t>
      </w:r>
      <w:r w:rsidR="00585C36" w:rsidRPr="005F16D7">
        <w:t>a látogatók</w:t>
      </w:r>
      <w:r w:rsidRPr="005F16D7">
        <w:t xml:space="preserve"> szabadon olvashat</w:t>
      </w:r>
      <w:r w:rsidR="00054C91" w:rsidRPr="005F16D7">
        <w:t>nak</w:t>
      </w:r>
      <w:r w:rsidRPr="005F16D7">
        <w:t>.</w:t>
      </w:r>
    </w:p>
    <w:p w14:paraId="26576712" w14:textId="77777777" w:rsidR="00A60062" w:rsidRPr="005F16D7" w:rsidRDefault="00A60062" w:rsidP="00A60062">
      <w:pPr>
        <w:pStyle w:val="ListParagraph"/>
        <w:numPr>
          <w:ilvl w:val="0"/>
          <w:numId w:val="2"/>
        </w:numPr>
        <w:jc w:val="both"/>
      </w:pPr>
      <w:r w:rsidRPr="005F16D7">
        <w:t>„Gyakran ismételt kérdések” (GYIK) és „Kapcsolat” címmel két statikus oldal.</w:t>
      </w:r>
    </w:p>
    <w:p w14:paraId="0219D750" w14:textId="77777777" w:rsidR="00A60062" w:rsidRDefault="004F1276" w:rsidP="0080244A">
      <w:pPr>
        <w:pStyle w:val="Heading1"/>
        <w:rPr>
          <w:lang w:val="hu-HU"/>
        </w:rPr>
      </w:pPr>
      <w:r>
        <w:rPr>
          <w:lang w:val="hu-HU"/>
        </w:rPr>
        <w:t>Technikai követelmények</w:t>
      </w:r>
    </w:p>
    <w:p w14:paraId="3465CD43" w14:textId="77777777" w:rsidR="004F1276" w:rsidRPr="004F1276" w:rsidRDefault="004F1276" w:rsidP="005F16D7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alapokon fog elkészülni, így bármely modern böngészőből és okostelefonról is használható lesz, ezzel biztosítva, hogy minél hatékonyabban minél szélesebb célközönséget érjünk el. A backend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>REST API</w:t>
      </w:r>
      <w:r w:rsidRPr="0080244A">
        <w:rPr>
          <w:lang w:val="hu-HU"/>
        </w:rPr>
        <w:t>-</w:t>
      </w:r>
      <w:r>
        <w:rPr>
          <w:lang w:val="hu-HU"/>
        </w:rPr>
        <w:t xml:space="preserve">t kínáló webes csatlakozási pontból fog állni, utóbbit </w:t>
      </w:r>
      <w:r w:rsidRPr="0080244A">
        <w:rPr>
          <w:i/>
          <w:lang w:val="hu-HU"/>
        </w:rPr>
        <w:t>.NET</w:t>
      </w:r>
      <w:r>
        <w:rPr>
          <w:lang w:val="hu-HU"/>
        </w:rPr>
        <w:t xml:space="preserve"> platformon fogjuk implementálni. Úgy terveztük, hogy az alkalmazás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felhőben fog futni, garantálva a szoftver gyors skálázhatóságát és az üzemeltetés költséghatékonyságát. Az adattároláshoz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által nyújtott szolgáltatásokat fogjuk használni.</w:t>
      </w:r>
    </w:p>
    <w:p w14:paraId="40805BD5" w14:textId="77777777" w:rsidR="00A60062" w:rsidRPr="00B5686F" w:rsidRDefault="00A60062" w:rsidP="00A60062">
      <w:pPr>
        <w:pStyle w:val="Heading1"/>
        <w:rPr>
          <w:lang w:val="hu-HU"/>
        </w:rPr>
      </w:pPr>
      <w:r w:rsidRPr="00B5686F">
        <w:rPr>
          <w:lang w:val="hu-HU"/>
        </w:rPr>
        <w:t>Szótár</w:t>
      </w:r>
    </w:p>
    <w:p w14:paraId="57051601" w14:textId="77777777" w:rsidR="005C0201" w:rsidRPr="005F16D7" w:rsidRDefault="005C0201" w:rsidP="005C0201">
      <w:pPr>
        <w:rPr>
          <w:lang w:val="hu-HU"/>
        </w:rPr>
      </w:pPr>
      <w:r w:rsidRPr="005F16D7">
        <w:rPr>
          <w:b/>
          <w:lang w:val="hu-HU"/>
        </w:rPr>
        <w:t>Film vagy sorozat:</w:t>
      </w:r>
      <w:r w:rsidRPr="005F16D7">
        <w:rPr>
          <w:lang w:val="hu-HU"/>
        </w:rPr>
        <w:t xml:space="preserve"> az alkalmazás szempontjából azok a művészi alkotások minősülnek létező filmnek vagy sorozatnak, amelyek szerepelnek a saját adatbázisában.</w:t>
      </w:r>
    </w:p>
    <w:p w14:paraId="6E6AA51F" w14:textId="77777777" w:rsidR="00A60062" w:rsidRPr="005F16D7" w:rsidRDefault="00A60062" w:rsidP="00A60062">
      <w:pPr>
        <w:rPr>
          <w:lang w:val="hu-HU"/>
        </w:rPr>
      </w:pPr>
      <w:r w:rsidRPr="005F16D7">
        <w:rPr>
          <w:b/>
          <w:lang w:val="hu-HU"/>
        </w:rPr>
        <w:t>Jelölés</w:t>
      </w:r>
      <w:r w:rsidR="00CD1A8A" w:rsidRPr="005F16D7">
        <w:rPr>
          <w:b/>
          <w:lang w:val="hu-HU"/>
        </w:rPr>
        <w:t xml:space="preserve">: </w:t>
      </w:r>
      <w:r w:rsidR="00CD1A8A" w:rsidRPr="005F16D7">
        <w:rPr>
          <w:lang w:val="hu-HU"/>
        </w:rPr>
        <w:t xml:space="preserve">az a folyamat, amely során </w:t>
      </w:r>
      <w:r w:rsidR="002130CA" w:rsidRPr="005F16D7">
        <w:rPr>
          <w:lang w:val="hu-HU"/>
        </w:rPr>
        <w:t xml:space="preserve">egy </w:t>
      </w:r>
      <w:r w:rsidR="002130CA" w:rsidRPr="005F16D7">
        <w:rPr>
          <w:i/>
          <w:lang w:val="hu-HU"/>
        </w:rPr>
        <w:t xml:space="preserve">felhasználó </w:t>
      </w:r>
      <w:r w:rsidR="002130CA" w:rsidRPr="005F16D7">
        <w:rPr>
          <w:lang w:val="hu-HU"/>
        </w:rPr>
        <w:t>egy</w:t>
      </w:r>
      <w:r w:rsidR="00CD1A8A" w:rsidRPr="005F16D7">
        <w:rPr>
          <w:lang w:val="hu-HU"/>
        </w:rPr>
        <w:t xml:space="preserve"> </w:t>
      </w:r>
      <w:r w:rsidR="00CD1A8A" w:rsidRPr="005F16D7">
        <w:rPr>
          <w:i/>
          <w:lang w:val="hu-HU"/>
        </w:rPr>
        <w:t>jelölés-szavazásra</w:t>
      </w:r>
      <w:r w:rsidR="00CD1A8A" w:rsidRPr="005F16D7">
        <w:rPr>
          <w:lang w:val="hu-HU"/>
        </w:rPr>
        <w:t xml:space="preserve"> jelöl egy </w:t>
      </w:r>
      <w:r w:rsidR="00CD1A8A" w:rsidRPr="005F16D7">
        <w:rPr>
          <w:i/>
          <w:lang w:val="hu-HU"/>
        </w:rPr>
        <w:t>filmet</w:t>
      </w:r>
      <w:r w:rsidR="002130CA" w:rsidRPr="005F16D7">
        <w:rPr>
          <w:i/>
          <w:lang w:val="hu-HU"/>
        </w:rPr>
        <w:t xml:space="preserve"> vagy sorozatot</w:t>
      </w:r>
      <w:r w:rsidR="00CD1A8A" w:rsidRPr="005F16D7">
        <w:rPr>
          <w:lang w:val="hu-HU"/>
        </w:rPr>
        <w:t>, azaz megad</w:t>
      </w:r>
      <w:r w:rsidR="002130CA" w:rsidRPr="005F16D7">
        <w:rPr>
          <w:lang w:val="hu-HU"/>
        </w:rPr>
        <w:t>ja</w:t>
      </w:r>
      <w:r w:rsidR="00CD1A8A" w:rsidRPr="005F16D7">
        <w:rPr>
          <w:lang w:val="hu-HU"/>
        </w:rPr>
        <w:t xml:space="preserve"> a </w:t>
      </w:r>
      <w:r w:rsidR="00CD1A8A" w:rsidRPr="005F16D7">
        <w:rPr>
          <w:i/>
          <w:lang w:val="hu-HU"/>
        </w:rPr>
        <w:t>film vagy sorozat</w:t>
      </w:r>
      <w:r w:rsidR="00CD1A8A" w:rsidRPr="005F16D7">
        <w:rPr>
          <w:lang w:val="hu-HU"/>
        </w:rPr>
        <w:t xml:space="preserve"> nevét és </w:t>
      </w:r>
      <w:r w:rsidR="002130CA" w:rsidRPr="005F16D7">
        <w:rPr>
          <w:lang w:val="hu-HU"/>
        </w:rPr>
        <w:t xml:space="preserve">opcionálisan </w:t>
      </w:r>
      <w:r w:rsidR="00CD1A8A" w:rsidRPr="005F16D7">
        <w:rPr>
          <w:lang w:val="hu-HU"/>
        </w:rPr>
        <w:t>ír egy rövid indoklást</w:t>
      </w:r>
      <w:r w:rsidR="002130CA" w:rsidRPr="005F16D7">
        <w:rPr>
          <w:lang w:val="hu-HU"/>
        </w:rPr>
        <w:t xml:space="preserve"> is</w:t>
      </w:r>
      <w:r w:rsidR="00CD1A8A" w:rsidRPr="005F16D7">
        <w:rPr>
          <w:lang w:val="hu-HU"/>
        </w:rPr>
        <w:t>.</w:t>
      </w:r>
    </w:p>
    <w:p w14:paraId="0C4D9B30" w14:textId="77777777" w:rsidR="00A60062" w:rsidRPr="005F16D7" w:rsidRDefault="00A60062" w:rsidP="00A60062">
      <w:pPr>
        <w:rPr>
          <w:lang w:val="hu-HU"/>
        </w:rPr>
      </w:pPr>
      <w:r w:rsidRPr="005F16D7">
        <w:rPr>
          <w:b/>
          <w:lang w:val="hu-HU"/>
        </w:rPr>
        <w:t>Szavazás</w:t>
      </w:r>
      <w:r w:rsidR="00CD1A8A" w:rsidRPr="005F16D7">
        <w:rPr>
          <w:b/>
          <w:lang w:val="hu-HU"/>
        </w:rPr>
        <w:t xml:space="preserve">: </w:t>
      </w:r>
      <w:r w:rsidR="00CD1A8A" w:rsidRPr="005F16D7">
        <w:rPr>
          <w:lang w:val="hu-HU"/>
        </w:rPr>
        <w:t>az a folyamat, amely során</w:t>
      </w:r>
      <w:r w:rsidR="002130CA" w:rsidRPr="005F16D7">
        <w:rPr>
          <w:lang w:val="hu-HU"/>
        </w:rPr>
        <w:t xml:space="preserve"> egy </w:t>
      </w:r>
      <w:r w:rsidR="002130CA" w:rsidRPr="005F16D7">
        <w:rPr>
          <w:i/>
          <w:lang w:val="hu-HU"/>
        </w:rPr>
        <w:t>felhasználó</w:t>
      </w:r>
      <w:r w:rsidR="002130CA" w:rsidRPr="005F16D7">
        <w:rPr>
          <w:lang w:val="hu-HU"/>
        </w:rPr>
        <w:t xml:space="preserve"> egy</w:t>
      </w:r>
      <w:r w:rsidR="00CD1A8A" w:rsidRPr="005F16D7">
        <w:rPr>
          <w:lang w:val="hu-HU"/>
        </w:rPr>
        <w:t xml:space="preserve"> </w:t>
      </w:r>
      <w:r w:rsidR="002130CA" w:rsidRPr="005F16D7">
        <w:rPr>
          <w:i/>
          <w:lang w:val="hu-HU"/>
        </w:rPr>
        <w:t>jelölés-szavazásra</w:t>
      </w:r>
      <w:r w:rsidR="002130CA" w:rsidRPr="005F16D7">
        <w:rPr>
          <w:lang w:val="hu-HU"/>
        </w:rPr>
        <w:t xml:space="preserve"> lead egy szavazatot</w:t>
      </w:r>
      <w:r w:rsidR="0080244A" w:rsidRPr="005F16D7">
        <w:rPr>
          <w:lang w:val="hu-HU"/>
        </w:rPr>
        <w:t xml:space="preserve">. Szavazatot leadni csak </w:t>
      </w:r>
      <w:r w:rsidR="002130CA" w:rsidRPr="005F16D7">
        <w:rPr>
          <w:lang w:val="hu-HU"/>
        </w:rPr>
        <w:t xml:space="preserve">jelölt </w:t>
      </w:r>
      <w:r w:rsidR="002130CA" w:rsidRPr="005F16D7">
        <w:rPr>
          <w:i/>
          <w:lang w:val="hu-HU"/>
        </w:rPr>
        <w:t>filmre vagy sorozatra</w:t>
      </w:r>
      <w:r w:rsidR="0080244A" w:rsidRPr="005F16D7">
        <w:rPr>
          <w:i/>
          <w:lang w:val="hu-HU"/>
        </w:rPr>
        <w:t xml:space="preserve"> </w:t>
      </w:r>
      <w:r w:rsidR="0080244A" w:rsidRPr="005F16D7">
        <w:rPr>
          <w:lang w:val="hu-HU"/>
        </w:rPr>
        <w:t>lehet</w:t>
      </w:r>
      <w:r w:rsidR="002130CA" w:rsidRPr="005F16D7">
        <w:rPr>
          <w:lang w:val="hu-HU"/>
        </w:rPr>
        <w:t>.</w:t>
      </w:r>
    </w:p>
    <w:p w14:paraId="18473CE8" w14:textId="77777777" w:rsidR="00A60062" w:rsidRPr="005F16D7" w:rsidRDefault="00A60062" w:rsidP="00A60062">
      <w:pPr>
        <w:rPr>
          <w:lang w:val="hu-HU"/>
        </w:rPr>
      </w:pPr>
      <w:r w:rsidRPr="005F16D7">
        <w:rPr>
          <w:b/>
          <w:lang w:val="hu-HU"/>
        </w:rPr>
        <w:t>Jelölés-szavazás</w:t>
      </w:r>
      <w:r w:rsidR="00CD1A8A" w:rsidRPr="005F16D7">
        <w:rPr>
          <w:b/>
          <w:lang w:val="hu-HU"/>
        </w:rPr>
        <w:t xml:space="preserve">: </w:t>
      </w:r>
      <w:r w:rsidR="00CD1A8A" w:rsidRPr="005F16D7">
        <w:rPr>
          <w:lang w:val="hu-HU"/>
        </w:rPr>
        <w:t xml:space="preserve">az a folyamat, amely során a kiírt témához kapcsolódóan a </w:t>
      </w:r>
      <w:r w:rsidR="00CD1A8A" w:rsidRPr="005F16D7">
        <w:rPr>
          <w:i/>
          <w:lang w:val="hu-HU"/>
        </w:rPr>
        <w:t>felhasználók</w:t>
      </w:r>
      <w:r w:rsidR="00CD1A8A" w:rsidRPr="005F16D7">
        <w:rPr>
          <w:lang w:val="hu-HU"/>
        </w:rPr>
        <w:t xml:space="preserve"> </w:t>
      </w:r>
      <w:r w:rsidR="00CD1A8A" w:rsidRPr="005F16D7">
        <w:rPr>
          <w:i/>
          <w:lang w:val="hu-HU"/>
        </w:rPr>
        <w:t>filmeket vagy sorozatokat</w:t>
      </w:r>
      <w:r w:rsidR="00CD1A8A" w:rsidRPr="005F16D7">
        <w:rPr>
          <w:lang w:val="hu-HU"/>
        </w:rPr>
        <w:t xml:space="preserve"> </w:t>
      </w:r>
      <w:r w:rsidR="00CD1A8A" w:rsidRPr="005F16D7">
        <w:rPr>
          <w:i/>
          <w:lang w:val="hu-HU"/>
        </w:rPr>
        <w:t>jelölnek</w:t>
      </w:r>
      <w:r w:rsidR="00CD1A8A" w:rsidRPr="005F16D7">
        <w:rPr>
          <w:lang w:val="hu-HU"/>
        </w:rPr>
        <w:t xml:space="preserve">, majd ennek lezárulta után </w:t>
      </w:r>
      <w:r w:rsidR="00CD1A8A" w:rsidRPr="005F16D7">
        <w:rPr>
          <w:i/>
          <w:lang w:val="hu-HU"/>
        </w:rPr>
        <w:t>szavaznak</w:t>
      </w:r>
      <w:r w:rsidR="00CD1A8A" w:rsidRPr="005F16D7">
        <w:rPr>
          <w:lang w:val="hu-HU"/>
        </w:rPr>
        <w:t xml:space="preserve"> az általuk legjobban kedvelt jelöltre.</w:t>
      </w:r>
      <w:r w:rsidR="0080244A" w:rsidRPr="005F16D7">
        <w:rPr>
          <w:lang w:val="hu-HU"/>
        </w:rPr>
        <w:t xml:space="preserve"> Minden jelölés-szavazásnak van címe, leírása, valamint tartozik hozzá öt időpont is:</w:t>
      </w:r>
    </w:p>
    <w:p w14:paraId="7FF85A28" w14:textId="77777777" w:rsidR="003401F8" w:rsidRPr="005F16D7" w:rsidRDefault="0080244A" w:rsidP="0080244A">
      <w:pPr>
        <w:pStyle w:val="ListParagraph"/>
        <w:numPr>
          <w:ilvl w:val="0"/>
          <w:numId w:val="5"/>
        </w:numPr>
      </w:pPr>
      <w:r w:rsidRPr="005F16D7">
        <w:t>Nyilvánosságra hozás időpontja: ettől kezdődve látszódik a jelölés-szavazás és ettől kezdve lehet jelölni</w:t>
      </w:r>
    </w:p>
    <w:p w14:paraId="75A7B47A" w14:textId="77777777" w:rsidR="0080244A" w:rsidRPr="005F16D7" w:rsidRDefault="0080244A" w:rsidP="0080244A">
      <w:pPr>
        <w:pStyle w:val="ListParagraph"/>
        <w:numPr>
          <w:ilvl w:val="0"/>
          <w:numId w:val="5"/>
        </w:numPr>
      </w:pPr>
      <w:r w:rsidRPr="005F16D7">
        <w:t>Jelölés határideje: eddig az időpontig lehet jelölni</w:t>
      </w:r>
    </w:p>
    <w:p w14:paraId="3DC3A794" w14:textId="77777777" w:rsidR="0080244A" w:rsidRPr="005F16D7" w:rsidRDefault="0080244A" w:rsidP="0080244A">
      <w:pPr>
        <w:pStyle w:val="ListParagraph"/>
        <w:numPr>
          <w:ilvl w:val="0"/>
          <w:numId w:val="5"/>
        </w:numPr>
      </w:pPr>
      <w:r w:rsidRPr="005F16D7">
        <w:t>Szavazás kezdete: ettől az időponttól látszódnak a jelöltek és lehet szavazni</w:t>
      </w:r>
    </w:p>
    <w:p w14:paraId="1600AAF7" w14:textId="77777777" w:rsidR="0080244A" w:rsidRPr="005F16D7" w:rsidRDefault="0080244A" w:rsidP="0080244A">
      <w:pPr>
        <w:pStyle w:val="ListParagraph"/>
        <w:numPr>
          <w:ilvl w:val="0"/>
          <w:numId w:val="5"/>
        </w:numPr>
      </w:pPr>
      <w:r w:rsidRPr="005F16D7">
        <w:t>Szavazás lezárása: eddig az időpontig lehet szavazni</w:t>
      </w:r>
    </w:p>
    <w:p w14:paraId="32AB832C" w14:textId="77777777" w:rsidR="0080244A" w:rsidRPr="005F16D7" w:rsidRDefault="0080244A" w:rsidP="0080244A">
      <w:pPr>
        <w:pStyle w:val="ListParagraph"/>
        <w:numPr>
          <w:ilvl w:val="0"/>
          <w:numId w:val="5"/>
        </w:numPr>
      </w:pPr>
      <w:r w:rsidRPr="005F16D7">
        <w:t>Eredményhirdetés időpontja: ettől kezdődve lesznek publikusak az eredmények</w:t>
      </w:r>
    </w:p>
    <w:p w14:paraId="1D94572E" w14:textId="77777777" w:rsidR="00FE7429" w:rsidRPr="005F16D7" w:rsidRDefault="00FE7429" w:rsidP="00FE7429">
      <w:pPr>
        <w:rPr>
          <w:lang w:val="hu-HU"/>
        </w:rPr>
      </w:pPr>
      <w:r w:rsidRPr="005F16D7">
        <w:rPr>
          <w:b/>
          <w:lang w:val="hu-HU"/>
        </w:rPr>
        <w:t xml:space="preserve">Látogató: </w:t>
      </w:r>
      <w:r w:rsidRPr="005F16D7">
        <w:rPr>
          <w:lang w:val="hu-HU"/>
        </w:rPr>
        <w:t xml:space="preserve">olyan személy, aki az oldalt böngészi. Szabadon megtekintheti a </w:t>
      </w:r>
      <w:r w:rsidRPr="005F16D7">
        <w:rPr>
          <w:i/>
          <w:lang w:val="hu-HU"/>
        </w:rPr>
        <w:t>jelölés-szavazások</w:t>
      </w:r>
      <w:r w:rsidRPr="005F16D7">
        <w:rPr>
          <w:lang w:val="hu-HU"/>
        </w:rPr>
        <w:t xml:space="preserve"> eredményeit, a </w:t>
      </w:r>
      <w:r w:rsidRPr="005F16D7">
        <w:rPr>
          <w:i/>
          <w:lang w:val="hu-HU"/>
        </w:rPr>
        <w:t xml:space="preserve">híreket </w:t>
      </w:r>
      <w:r w:rsidRPr="005F16D7">
        <w:rPr>
          <w:lang w:val="hu-HU"/>
        </w:rPr>
        <w:t xml:space="preserve">és a </w:t>
      </w:r>
      <w:r w:rsidRPr="005F16D7">
        <w:rPr>
          <w:i/>
          <w:lang w:val="hu-HU"/>
        </w:rPr>
        <w:t>statikus oldalakat</w:t>
      </w:r>
      <w:r w:rsidRPr="005F16D7">
        <w:rPr>
          <w:lang w:val="hu-HU"/>
        </w:rPr>
        <w:t>.</w:t>
      </w:r>
    </w:p>
    <w:p w14:paraId="5EE14265" w14:textId="77777777" w:rsidR="00FE7429" w:rsidRPr="005F16D7" w:rsidRDefault="00FE7429" w:rsidP="00FE7429">
      <w:pPr>
        <w:rPr>
          <w:lang w:val="hu-HU"/>
        </w:rPr>
      </w:pPr>
      <w:r w:rsidRPr="005F16D7">
        <w:rPr>
          <w:b/>
          <w:lang w:val="hu-HU"/>
        </w:rPr>
        <w:lastRenderedPageBreak/>
        <w:t xml:space="preserve">Felhasználó: </w:t>
      </w:r>
      <w:r w:rsidRPr="005F16D7">
        <w:rPr>
          <w:lang w:val="hu-HU"/>
        </w:rPr>
        <w:t xml:space="preserve">bejelentkezett </w:t>
      </w:r>
      <w:r w:rsidRPr="005F16D7">
        <w:rPr>
          <w:i/>
          <w:lang w:val="hu-HU"/>
        </w:rPr>
        <w:t>látogató</w:t>
      </w:r>
      <w:r w:rsidRPr="005F16D7">
        <w:rPr>
          <w:lang w:val="hu-HU"/>
        </w:rPr>
        <w:t xml:space="preserve">, aki képes egy </w:t>
      </w:r>
      <w:r w:rsidRPr="005F16D7">
        <w:rPr>
          <w:i/>
          <w:lang w:val="hu-HU"/>
        </w:rPr>
        <w:t>jelölés-szavazásra</w:t>
      </w:r>
      <w:r w:rsidRPr="005F16D7">
        <w:rPr>
          <w:lang w:val="hu-HU"/>
        </w:rPr>
        <w:t xml:space="preserve"> filmet, sorozatot </w:t>
      </w:r>
      <w:r w:rsidRPr="005F16D7">
        <w:rPr>
          <w:i/>
          <w:lang w:val="hu-HU"/>
        </w:rPr>
        <w:t>jelölni</w:t>
      </w:r>
      <w:r w:rsidRPr="005F16D7">
        <w:rPr>
          <w:lang w:val="hu-HU"/>
        </w:rPr>
        <w:t xml:space="preserve"> és tud </w:t>
      </w:r>
      <w:r w:rsidRPr="005F16D7">
        <w:rPr>
          <w:i/>
          <w:lang w:val="hu-HU"/>
        </w:rPr>
        <w:t>szavazatot</w:t>
      </w:r>
      <w:r w:rsidRPr="005F16D7">
        <w:rPr>
          <w:lang w:val="hu-HU"/>
        </w:rPr>
        <w:t xml:space="preserve"> leadni. (Tehát minden felhasználó egyben látogató is.)</w:t>
      </w:r>
    </w:p>
    <w:p w14:paraId="02BD0FDC" w14:textId="77F5B73B" w:rsidR="00FE7429" w:rsidRPr="005F16D7" w:rsidRDefault="00FE7429" w:rsidP="00FE7429">
      <w:pPr>
        <w:rPr>
          <w:lang w:val="hu-HU"/>
        </w:rPr>
      </w:pPr>
      <w:r w:rsidRPr="005F16D7">
        <w:rPr>
          <w:b/>
          <w:lang w:val="hu-HU"/>
        </w:rPr>
        <w:t xml:space="preserve">Adminisztrátor: </w:t>
      </w:r>
      <w:r w:rsidRPr="005F16D7">
        <w:rPr>
          <w:lang w:val="hu-HU"/>
        </w:rPr>
        <w:t>olyan személy</w:t>
      </w:r>
      <w:r w:rsidR="0098193D">
        <w:rPr>
          <w:lang w:val="hu-HU"/>
        </w:rPr>
        <w:t xml:space="preserve">, </w:t>
      </w:r>
      <w:r w:rsidR="00092366">
        <w:rPr>
          <w:lang w:val="hu-HU"/>
        </w:rPr>
        <w:t xml:space="preserve">aki </w:t>
      </w:r>
      <w:r w:rsidR="00092366" w:rsidRPr="005F16D7">
        <w:rPr>
          <w:i/>
          <w:lang w:val="hu-HU"/>
        </w:rPr>
        <w:t>jelölés-szavazásokat</w:t>
      </w:r>
      <w:r w:rsidR="00092366" w:rsidRPr="005F16D7">
        <w:rPr>
          <w:lang w:val="hu-HU"/>
        </w:rPr>
        <w:t xml:space="preserve"> tud kiírni</w:t>
      </w:r>
      <w:r w:rsidR="00092366">
        <w:rPr>
          <w:lang w:val="hu-HU"/>
        </w:rPr>
        <w:t xml:space="preserve">, </w:t>
      </w:r>
      <w:r w:rsidR="00092366" w:rsidRPr="005F16D7">
        <w:rPr>
          <w:lang w:val="hu-HU"/>
        </w:rPr>
        <w:t xml:space="preserve">felül tudja vizsgálni a </w:t>
      </w:r>
      <w:r w:rsidR="00092366" w:rsidRPr="005F16D7">
        <w:rPr>
          <w:i/>
          <w:lang w:val="hu-HU"/>
        </w:rPr>
        <w:t>jelölés-szavazás</w:t>
      </w:r>
      <w:r w:rsidR="00092366">
        <w:rPr>
          <w:lang w:val="hu-HU"/>
        </w:rPr>
        <w:t xml:space="preserve"> során leadott jelölteket, </w:t>
      </w:r>
      <w:r w:rsidR="00092366" w:rsidRPr="005F16D7">
        <w:rPr>
          <w:i/>
          <w:lang w:val="hu-HU"/>
        </w:rPr>
        <w:t>híreket</w:t>
      </w:r>
      <w:r w:rsidR="00092366" w:rsidRPr="005F16D7">
        <w:rPr>
          <w:lang w:val="hu-HU"/>
        </w:rPr>
        <w:t xml:space="preserve"> tud létrehozni</w:t>
      </w:r>
      <w:r w:rsidR="00092366">
        <w:rPr>
          <w:lang w:val="hu-HU"/>
        </w:rPr>
        <w:t xml:space="preserve"> és lehetősége van az általa gyanúsnak ítélt </w:t>
      </w:r>
      <w:r w:rsidR="00092366" w:rsidRPr="005F16D7">
        <w:rPr>
          <w:lang w:val="hu-HU"/>
        </w:rPr>
        <w:t>felhasználók</w:t>
      </w:r>
      <w:r w:rsidRPr="005F16D7">
        <w:rPr>
          <w:lang w:val="hu-HU"/>
        </w:rPr>
        <w:t xml:space="preserve"> letiltására</w:t>
      </w:r>
      <w:r w:rsidR="00092366">
        <w:rPr>
          <w:lang w:val="hu-HU"/>
        </w:rPr>
        <w:t>.</w:t>
      </w:r>
    </w:p>
    <w:p w14:paraId="2A16255E" w14:textId="77777777" w:rsidR="00FE7429" w:rsidRPr="005F16D7" w:rsidRDefault="00FE7429" w:rsidP="00FE7429">
      <w:pPr>
        <w:jc w:val="left"/>
        <w:rPr>
          <w:b/>
          <w:lang w:val="hu-HU"/>
        </w:rPr>
      </w:pPr>
      <w:r w:rsidRPr="005F16D7">
        <w:rPr>
          <w:b/>
          <w:lang w:val="hu-HU"/>
        </w:rPr>
        <w:t xml:space="preserve">Csalás: </w:t>
      </w:r>
      <w:r w:rsidRPr="005F16D7">
        <w:rPr>
          <w:lang w:val="hu-HU"/>
        </w:rPr>
        <w:t xml:space="preserve">olyan tevékenység, amely során egy személy a </w:t>
      </w:r>
      <w:r w:rsidRPr="005F16D7">
        <w:rPr>
          <w:i/>
          <w:lang w:val="hu-HU"/>
        </w:rPr>
        <w:t>jelölés-szavazás</w:t>
      </w:r>
      <w:r w:rsidRPr="005F16D7">
        <w:rPr>
          <w:lang w:val="hu-HU"/>
        </w:rPr>
        <w:t xml:space="preserve"> eredményét manipulálni szeretné például azzal, hogy többször próbál meg </w:t>
      </w:r>
      <w:r w:rsidRPr="005F16D7">
        <w:rPr>
          <w:i/>
          <w:lang w:val="hu-HU"/>
        </w:rPr>
        <w:t>szavazni</w:t>
      </w:r>
      <w:r w:rsidRPr="005F16D7">
        <w:rPr>
          <w:lang w:val="hu-HU"/>
        </w:rPr>
        <w:t>.</w:t>
      </w:r>
    </w:p>
    <w:p w14:paraId="78D406B9" w14:textId="77777777" w:rsidR="00A60062" w:rsidRPr="005F16D7" w:rsidRDefault="00A60062" w:rsidP="003109AC">
      <w:pPr>
        <w:rPr>
          <w:lang w:val="hu-HU"/>
        </w:rPr>
      </w:pPr>
      <w:r w:rsidRPr="005F16D7">
        <w:rPr>
          <w:b/>
          <w:lang w:val="hu-HU"/>
        </w:rPr>
        <w:t>Hír</w:t>
      </w:r>
      <w:r w:rsidR="00CD1A8A" w:rsidRPr="005F16D7">
        <w:rPr>
          <w:b/>
          <w:lang w:val="hu-HU"/>
        </w:rPr>
        <w:t xml:space="preserve">: </w:t>
      </w:r>
      <w:r w:rsidR="0080244A" w:rsidRPr="005F16D7">
        <w:rPr>
          <w:lang w:val="hu-HU"/>
        </w:rPr>
        <w:t>a látogatókat érintő információk</w:t>
      </w:r>
      <w:r w:rsidR="000B4D04" w:rsidRPr="005F16D7">
        <w:rPr>
          <w:lang w:val="hu-HU"/>
        </w:rPr>
        <w:t xml:space="preserve">. Hírt az </w:t>
      </w:r>
      <w:r w:rsidR="0080244A" w:rsidRPr="005F16D7">
        <w:rPr>
          <w:lang w:val="hu-HU"/>
        </w:rPr>
        <w:t>adminisztrátor</w:t>
      </w:r>
      <w:r w:rsidR="000B4D04" w:rsidRPr="005F16D7">
        <w:rPr>
          <w:lang w:val="hu-HU"/>
        </w:rPr>
        <w:t>ok</w:t>
      </w:r>
      <w:r w:rsidR="0080244A" w:rsidRPr="005F16D7">
        <w:rPr>
          <w:lang w:val="hu-HU"/>
        </w:rPr>
        <w:t xml:space="preserve"> tud</w:t>
      </w:r>
      <w:r w:rsidR="000B4D04" w:rsidRPr="005F16D7">
        <w:rPr>
          <w:lang w:val="hu-HU"/>
        </w:rPr>
        <w:t>nak</w:t>
      </w:r>
      <w:r w:rsidR="0080244A" w:rsidRPr="005F16D7">
        <w:rPr>
          <w:lang w:val="hu-HU"/>
        </w:rPr>
        <w:t xml:space="preserve"> létrehozni. Minden hírnek van címe és szövege, valamint látszódik a létrehozási időpontja is.</w:t>
      </w:r>
    </w:p>
    <w:p w14:paraId="7912DBF1" w14:textId="77777777" w:rsidR="00A60062" w:rsidRPr="005F16D7" w:rsidRDefault="00A60062" w:rsidP="00A60062">
      <w:pPr>
        <w:rPr>
          <w:lang w:val="hu-HU"/>
        </w:rPr>
      </w:pPr>
      <w:r w:rsidRPr="005F16D7">
        <w:rPr>
          <w:b/>
          <w:lang w:val="hu-HU"/>
        </w:rPr>
        <w:t>Statikus oldal</w:t>
      </w:r>
      <w:r w:rsidR="00CD1A8A" w:rsidRPr="005F16D7">
        <w:rPr>
          <w:b/>
          <w:lang w:val="hu-HU"/>
        </w:rPr>
        <w:t xml:space="preserve">: </w:t>
      </w:r>
      <w:r w:rsidR="00CD1A8A" w:rsidRPr="005F16D7">
        <w:rPr>
          <w:lang w:val="hu-HU"/>
        </w:rPr>
        <w:t>olyan oldal</w:t>
      </w:r>
      <w:r w:rsidR="002130CA" w:rsidRPr="005F16D7">
        <w:rPr>
          <w:lang w:val="hu-HU"/>
        </w:rPr>
        <w:t>,</w:t>
      </w:r>
      <w:r w:rsidR="00CD1A8A" w:rsidRPr="005F16D7">
        <w:rPr>
          <w:lang w:val="hu-HU"/>
        </w:rPr>
        <w:t xml:space="preserve"> aminek a tartalma </w:t>
      </w:r>
      <w:r w:rsidR="00737358" w:rsidRPr="005F16D7">
        <w:rPr>
          <w:lang w:val="hu-HU"/>
        </w:rPr>
        <w:t>nem vagy csak nagyon ritkán változik</w:t>
      </w:r>
      <w:r w:rsidR="00FB32A8" w:rsidRPr="005F16D7">
        <w:rPr>
          <w:lang w:val="hu-HU"/>
        </w:rPr>
        <w:t>.</w:t>
      </w:r>
    </w:p>
    <w:p w14:paraId="638CACC0" w14:textId="77777777" w:rsidR="00126627" w:rsidRDefault="00126627" w:rsidP="00126627">
      <w:pPr>
        <w:pStyle w:val="Heading1"/>
        <w:rPr>
          <w:lang w:val="hu-HU"/>
        </w:rPr>
      </w:pPr>
      <w:r>
        <w:rPr>
          <w:lang w:val="hu-HU"/>
        </w:rPr>
        <w:t>Használati eset</w:t>
      </w:r>
      <w:r w:rsidR="003734F9">
        <w:rPr>
          <w:lang w:val="hu-HU"/>
        </w:rPr>
        <w:t>ek</w:t>
      </w:r>
    </w:p>
    <w:p w14:paraId="26CC39DD" w14:textId="77777777" w:rsidR="003734F9" w:rsidRPr="003734F9" w:rsidRDefault="003734F9" w:rsidP="003734F9">
      <w:pPr>
        <w:pStyle w:val="Heading2"/>
      </w:pPr>
      <w:r>
        <w:t>Diagram</w:t>
      </w:r>
    </w:p>
    <w:p w14:paraId="03D48D49" w14:textId="5D86FD19" w:rsidR="003401F8" w:rsidRDefault="000A19E1" w:rsidP="00126627">
      <w:pPr>
        <w:jc w:val="center"/>
        <w:rPr>
          <w:lang w:val="hu-HU"/>
        </w:rPr>
      </w:pPr>
      <w:r>
        <w:rPr>
          <w:lang w:val="hu-HU"/>
        </w:rPr>
        <w:pict w14:anchorId="2C34E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5pt;height:455.05pt">
            <v:imagedata r:id="rId9" o:title="1. UC"/>
          </v:shape>
        </w:pict>
      </w:r>
    </w:p>
    <w:p w14:paraId="0C3CCD44" w14:textId="77777777" w:rsidR="003734F9" w:rsidRDefault="003734F9" w:rsidP="003734F9">
      <w:pPr>
        <w:pStyle w:val="Heading2"/>
      </w:pPr>
      <w:r>
        <w:lastRenderedPageBreak/>
        <w:t>Használati esetek leírás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73517" w:rsidRPr="005F16D7" w14:paraId="0597FA01" w14:textId="77777777" w:rsidTr="00B83022">
        <w:tc>
          <w:tcPr>
            <w:tcW w:w="1838" w:type="dxa"/>
          </w:tcPr>
          <w:p w14:paraId="139B4F78" w14:textId="77777777" w:rsidR="00873517" w:rsidRPr="005F16D7" w:rsidRDefault="00873517" w:rsidP="003734F9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844770D" w14:textId="627D9BBC" w:rsidR="00873517" w:rsidRPr="005F16D7" w:rsidRDefault="00C6337D" w:rsidP="00C6337D">
            <w:pPr>
              <w:rPr>
                <w:lang w:val="hu-HU"/>
              </w:rPr>
            </w:pPr>
            <w:r>
              <w:rPr>
                <w:lang w:val="hu-HU"/>
              </w:rPr>
              <w:t>[</w:t>
            </w:r>
            <w:r w:rsidR="00137CBB">
              <w:rPr>
                <w:lang w:val="hu-HU"/>
              </w:rPr>
              <w:t>G1</w:t>
            </w:r>
            <w:r>
              <w:rPr>
                <w:lang w:val="hu-HU"/>
              </w:rPr>
              <w:t>]</w:t>
            </w:r>
            <w:r w:rsidR="00137CBB">
              <w:rPr>
                <w:lang w:val="hu-HU"/>
              </w:rPr>
              <w:t xml:space="preserve"> </w:t>
            </w:r>
            <w:r w:rsidR="00B83022" w:rsidRPr="005F16D7">
              <w:rPr>
                <w:lang w:val="hu-HU"/>
              </w:rPr>
              <w:t>Read News</w:t>
            </w:r>
          </w:p>
        </w:tc>
      </w:tr>
      <w:tr w:rsidR="00873517" w:rsidRPr="005F16D7" w14:paraId="5EC92CB6" w14:textId="77777777" w:rsidTr="00B83022">
        <w:tc>
          <w:tcPr>
            <w:tcW w:w="1838" w:type="dxa"/>
          </w:tcPr>
          <w:p w14:paraId="325EA865" w14:textId="77777777" w:rsidR="00873517" w:rsidRPr="005F16D7" w:rsidRDefault="00873517" w:rsidP="00873517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746EEEB9" w14:textId="77777777" w:rsidR="00873517" w:rsidRPr="005F16D7" w:rsidRDefault="00AC7050" w:rsidP="003734F9">
            <w:pPr>
              <w:rPr>
                <w:lang w:val="hu-HU"/>
              </w:rPr>
            </w:pPr>
            <w:r w:rsidRPr="005F16D7">
              <w:rPr>
                <w:lang w:val="hu-HU"/>
              </w:rPr>
              <w:t>Guest</w:t>
            </w:r>
          </w:p>
        </w:tc>
      </w:tr>
      <w:tr w:rsidR="00873517" w:rsidRPr="005F16D7" w14:paraId="543B533E" w14:textId="77777777" w:rsidTr="00B83022">
        <w:tc>
          <w:tcPr>
            <w:tcW w:w="1838" w:type="dxa"/>
          </w:tcPr>
          <w:p w14:paraId="66C5258C" w14:textId="77777777" w:rsidR="00873517" w:rsidRPr="005F16D7" w:rsidRDefault="00873517" w:rsidP="003734F9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343E4720" w14:textId="3DA03A8A" w:rsidR="00873517" w:rsidRPr="005F16D7" w:rsidRDefault="00D71DC1" w:rsidP="001C622F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1C622F">
              <w:rPr>
                <w:lang w:val="hu-HU"/>
              </w:rPr>
              <w:t>látogató</w:t>
            </w:r>
            <w:r>
              <w:rPr>
                <w:lang w:val="hu-HU"/>
              </w:rPr>
              <w:t xml:space="preserve"> megtekinti</w:t>
            </w:r>
            <w:r w:rsidR="00D141C7" w:rsidRPr="005F16D7">
              <w:rPr>
                <w:lang w:val="hu-HU"/>
              </w:rPr>
              <w:t xml:space="preserve"> a híreket.</w:t>
            </w:r>
          </w:p>
        </w:tc>
      </w:tr>
    </w:tbl>
    <w:p w14:paraId="02F54958" w14:textId="77777777" w:rsidR="00AC7050" w:rsidRPr="005F16D7" w:rsidRDefault="00AC7050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2872FDF2" w14:textId="77777777" w:rsidTr="00B3759F">
        <w:tc>
          <w:tcPr>
            <w:tcW w:w="1838" w:type="dxa"/>
          </w:tcPr>
          <w:p w14:paraId="170B63F4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B0636D9" w14:textId="2B4DA2B3" w:rsidR="00574A81" w:rsidRPr="005F16D7" w:rsidRDefault="00D71DC1" w:rsidP="00B3759F">
            <w:pPr>
              <w:rPr>
                <w:lang w:val="hu-HU"/>
              </w:rPr>
            </w:pPr>
            <w:r>
              <w:rPr>
                <w:lang w:val="hu-HU"/>
              </w:rPr>
              <w:t>[</w:t>
            </w:r>
            <w:r>
              <w:rPr>
                <w:lang w:val="hu-HU"/>
              </w:rPr>
              <w:t>G2</w:t>
            </w:r>
            <w:r>
              <w:rPr>
                <w:lang w:val="hu-HU"/>
              </w:rPr>
              <w:t>]</w:t>
            </w:r>
            <w:r>
              <w:rPr>
                <w:lang w:val="hu-HU"/>
              </w:rPr>
              <w:t xml:space="preserve"> </w:t>
            </w:r>
            <w:r w:rsidR="00574A81" w:rsidRPr="005F16D7">
              <w:rPr>
                <w:lang w:val="hu-HU"/>
              </w:rPr>
              <w:t>Read Static Pages</w:t>
            </w:r>
          </w:p>
        </w:tc>
      </w:tr>
      <w:tr w:rsidR="00574A81" w:rsidRPr="005F16D7" w14:paraId="7FA7DE67" w14:textId="77777777" w:rsidTr="00B3759F">
        <w:tc>
          <w:tcPr>
            <w:tcW w:w="1838" w:type="dxa"/>
          </w:tcPr>
          <w:p w14:paraId="5E8501F5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FA8F410" w14:textId="77777777" w:rsidR="00574A81" w:rsidRPr="005F16D7" w:rsidRDefault="00574A81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Guest</w:t>
            </w:r>
          </w:p>
        </w:tc>
      </w:tr>
      <w:tr w:rsidR="00574A81" w:rsidRPr="005F16D7" w14:paraId="0E1637AC" w14:textId="77777777" w:rsidTr="00B3759F">
        <w:tc>
          <w:tcPr>
            <w:tcW w:w="1838" w:type="dxa"/>
          </w:tcPr>
          <w:p w14:paraId="660C1864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10A1A5" w14:textId="3B6288E9" w:rsidR="00574A81" w:rsidRPr="005F16D7" w:rsidRDefault="00D141C7" w:rsidP="00D141C7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</w:t>
            </w:r>
            <w:r w:rsidR="001C622F">
              <w:rPr>
                <w:lang w:val="hu-HU"/>
              </w:rPr>
              <w:t xml:space="preserve">látogató </w:t>
            </w:r>
            <w:r w:rsidR="00004CBE" w:rsidRPr="005F16D7">
              <w:rPr>
                <w:lang w:val="hu-HU"/>
              </w:rPr>
              <w:t>megtekinti a statikus oldalak</w:t>
            </w:r>
            <w:r w:rsidRPr="005F16D7">
              <w:rPr>
                <w:lang w:val="hu-HU"/>
              </w:rPr>
              <w:t xml:space="preserve"> tartalmát.</w:t>
            </w:r>
          </w:p>
        </w:tc>
      </w:tr>
    </w:tbl>
    <w:p w14:paraId="6DADB4B9" w14:textId="77777777" w:rsidR="00D71DC1" w:rsidRPr="005F16D7" w:rsidRDefault="00D71DC1" w:rsidP="00D71DC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71DC1" w:rsidRPr="005F16D7" w14:paraId="3597A46A" w14:textId="77777777" w:rsidTr="002A5F60">
        <w:tc>
          <w:tcPr>
            <w:tcW w:w="1838" w:type="dxa"/>
          </w:tcPr>
          <w:p w14:paraId="3BFB19BD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B173D4E" w14:textId="181BD245" w:rsidR="00D71DC1" w:rsidRPr="005F16D7" w:rsidRDefault="00D71DC1" w:rsidP="00D71DC1">
            <w:pPr>
              <w:rPr>
                <w:lang w:val="hu-HU"/>
              </w:rPr>
            </w:pPr>
            <w:r>
              <w:rPr>
                <w:lang w:val="hu-HU"/>
              </w:rPr>
              <w:t>[G</w:t>
            </w:r>
            <w:r>
              <w:rPr>
                <w:lang w:val="hu-HU"/>
              </w:rPr>
              <w:t>3</w:t>
            </w:r>
            <w:r>
              <w:rPr>
                <w:lang w:val="hu-HU"/>
              </w:rPr>
              <w:t xml:space="preserve">] </w:t>
            </w:r>
            <w:r w:rsidRPr="005F16D7">
              <w:rPr>
                <w:lang w:val="hu-HU"/>
              </w:rPr>
              <w:t xml:space="preserve">Browse </w:t>
            </w:r>
            <w:r>
              <w:rPr>
                <w:lang w:val="hu-HU"/>
              </w:rPr>
              <w:t>Active Polls</w:t>
            </w:r>
          </w:p>
        </w:tc>
      </w:tr>
      <w:tr w:rsidR="00D71DC1" w:rsidRPr="005F16D7" w14:paraId="267C2B89" w14:textId="77777777" w:rsidTr="002A5F60">
        <w:tc>
          <w:tcPr>
            <w:tcW w:w="1838" w:type="dxa"/>
          </w:tcPr>
          <w:p w14:paraId="158B5080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1C9BF7BF" w14:textId="77777777" w:rsidR="00D71DC1" w:rsidRPr="005F16D7" w:rsidRDefault="00D71DC1" w:rsidP="002A5F60">
            <w:pPr>
              <w:rPr>
                <w:lang w:val="hu-HU"/>
              </w:rPr>
            </w:pPr>
            <w:r w:rsidRPr="005F16D7">
              <w:rPr>
                <w:lang w:val="hu-HU"/>
              </w:rPr>
              <w:t>Guest</w:t>
            </w:r>
          </w:p>
        </w:tc>
      </w:tr>
      <w:tr w:rsidR="00D71DC1" w:rsidRPr="005F16D7" w14:paraId="64A13936" w14:textId="77777777" w:rsidTr="002A5F60">
        <w:tc>
          <w:tcPr>
            <w:tcW w:w="1838" w:type="dxa"/>
          </w:tcPr>
          <w:p w14:paraId="049EF5BF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1466518" w14:textId="67E95324" w:rsidR="00D71DC1" w:rsidRPr="005F16D7" w:rsidRDefault="00D71DC1" w:rsidP="00A8418B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</w:t>
            </w:r>
            <w:r w:rsidR="001C622F">
              <w:rPr>
                <w:lang w:val="hu-HU"/>
              </w:rPr>
              <w:t xml:space="preserve">látogató </w:t>
            </w:r>
            <w:r w:rsidR="00861026">
              <w:rPr>
                <w:lang w:val="hu-HU"/>
              </w:rPr>
              <w:t xml:space="preserve">megtekintheti, hogy </w:t>
            </w:r>
            <w:r w:rsidR="00A8418B">
              <w:rPr>
                <w:lang w:val="hu-HU"/>
              </w:rPr>
              <w:t>milyen aktív jelölés-szavazások vannak.</w:t>
            </w:r>
          </w:p>
        </w:tc>
      </w:tr>
    </w:tbl>
    <w:p w14:paraId="181CB140" w14:textId="77777777" w:rsidR="00D71DC1" w:rsidRPr="005F16D7" w:rsidRDefault="00D71DC1" w:rsidP="00D71DC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D71DC1" w:rsidRPr="005F16D7" w14:paraId="3A240116" w14:textId="77777777" w:rsidTr="002A5F60">
        <w:tc>
          <w:tcPr>
            <w:tcW w:w="1838" w:type="dxa"/>
          </w:tcPr>
          <w:p w14:paraId="1FC8958E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6D1E2FFD" w14:textId="77777777" w:rsidR="00D71DC1" w:rsidRPr="005F16D7" w:rsidRDefault="00D71DC1" w:rsidP="002A5F60">
            <w:pPr>
              <w:rPr>
                <w:lang w:val="hu-HU"/>
              </w:rPr>
            </w:pPr>
            <w:r>
              <w:rPr>
                <w:lang w:val="hu-HU"/>
              </w:rPr>
              <w:t xml:space="preserve">[G4] </w:t>
            </w:r>
            <w:r w:rsidRPr="005F16D7">
              <w:rPr>
                <w:lang w:val="hu-HU"/>
              </w:rPr>
              <w:t>Browse Poll Results</w:t>
            </w:r>
          </w:p>
        </w:tc>
      </w:tr>
      <w:tr w:rsidR="00D71DC1" w:rsidRPr="005F16D7" w14:paraId="40536FEA" w14:textId="77777777" w:rsidTr="002A5F60">
        <w:tc>
          <w:tcPr>
            <w:tcW w:w="1838" w:type="dxa"/>
          </w:tcPr>
          <w:p w14:paraId="124A6C5B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4C2B9DD9" w14:textId="77777777" w:rsidR="00D71DC1" w:rsidRPr="005F16D7" w:rsidRDefault="00D71DC1" w:rsidP="002A5F60">
            <w:pPr>
              <w:rPr>
                <w:lang w:val="hu-HU"/>
              </w:rPr>
            </w:pPr>
            <w:r w:rsidRPr="005F16D7">
              <w:rPr>
                <w:lang w:val="hu-HU"/>
              </w:rPr>
              <w:t>Guest</w:t>
            </w:r>
          </w:p>
        </w:tc>
      </w:tr>
      <w:tr w:rsidR="00D71DC1" w:rsidRPr="005F16D7" w14:paraId="2E5B1844" w14:textId="77777777" w:rsidTr="002A5F60">
        <w:tc>
          <w:tcPr>
            <w:tcW w:w="1838" w:type="dxa"/>
          </w:tcPr>
          <w:p w14:paraId="5BF934EE" w14:textId="77777777" w:rsidR="00D71DC1" w:rsidRPr="005F16D7" w:rsidRDefault="00D71DC1" w:rsidP="002A5F60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02706EE6" w14:textId="6F1E3045" w:rsidR="00D71DC1" w:rsidRPr="005F16D7" w:rsidRDefault="00D71DC1" w:rsidP="00CB1FFD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</w:t>
            </w:r>
            <w:r w:rsidR="001C622F">
              <w:rPr>
                <w:lang w:val="hu-HU"/>
              </w:rPr>
              <w:t xml:space="preserve">látogató </w:t>
            </w:r>
            <w:r w:rsidR="00CB1FFD">
              <w:rPr>
                <w:lang w:val="hu-HU"/>
              </w:rPr>
              <w:t xml:space="preserve">megtekintheti a korábbi </w:t>
            </w:r>
            <w:r w:rsidRPr="005F16D7">
              <w:rPr>
                <w:lang w:val="hu-HU"/>
              </w:rPr>
              <w:t>szavazás</w:t>
            </w:r>
            <w:r w:rsidR="00CB1FFD">
              <w:rPr>
                <w:lang w:val="hu-HU"/>
              </w:rPr>
              <w:t>ok</w:t>
            </w:r>
            <w:r w:rsidRPr="005F16D7">
              <w:rPr>
                <w:lang w:val="hu-HU"/>
              </w:rPr>
              <w:t xml:space="preserve"> eredményét</w:t>
            </w:r>
            <w:r w:rsidR="00CB1FFD">
              <w:rPr>
                <w:lang w:val="hu-HU"/>
              </w:rPr>
              <w:t>.</w:t>
            </w:r>
          </w:p>
        </w:tc>
      </w:tr>
    </w:tbl>
    <w:p w14:paraId="3988C5CE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4E629EC9" w14:textId="77777777" w:rsidTr="00B3759F">
        <w:tc>
          <w:tcPr>
            <w:tcW w:w="1838" w:type="dxa"/>
          </w:tcPr>
          <w:p w14:paraId="4F1930F3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1477AE33" w14:textId="71299F41" w:rsidR="00574A81" w:rsidRPr="005F16D7" w:rsidRDefault="00986503" w:rsidP="00986503">
            <w:pPr>
              <w:rPr>
                <w:lang w:val="hu-HU"/>
              </w:rPr>
            </w:pPr>
            <w:r>
              <w:rPr>
                <w:lang w:val="hu-HU"/>
              </w:rPr>
              <w:t xml:space="preserve">[U1] </w:t>
            </w:r>
            <w:r w:rsidR="00574A81" w:rsidRPr="005F16D7">
              <w:rPr>
                <w:lang w:val="hu-HU"/>
              </w:rPr>
              <w:t xml:space="preserve">Log </w:t>
            </w:r>
            <w:r>
              <w:rPr>
                <w:lang w:val="hu-HU"/>
              </w:rPr>
              <w:t>I</w:t>
            </w:r>
            <w:r w:rsidR="00574A81" w:rsidRPr="005F16D7">
              <w:rPr>
                <w:lang w:val="hu-HU"/>
              </w:rPr>
              <w:t>n with Facebook Account</w:t>
            </w:r>
          </w:p>
        </w:tc>
      </w:tr>
      <w:tr w:rsidR="00574A81" w:rsidRPr="005F16D7" w14:paraId="56A3F70A" w14:textId="77777777" w:rsidTr="00B3759F">
        <w:tc>
          <w:tcPr>
            <w:tcW w:w="1838" w:type="dxa"/>
          </w:tcPr>
          <w:p w14:paraId="38727111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1968702C" w14:textId="50664FBF" w:rsidR="00574A81" w:rsidRPr="005F16D7" w:rsidRDefault="001C622F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:rsidRPr="005F16D7" w14:paraId="2B80D918" w14:textId="77777777" w:rsidTr="00B3759F">
        <w:tc>
          <w:tcPr>
            <w:tcW w:w="1838" w:type="dxa"/>
          </w:tcPr>
          <w:p w14:paraId="6B49172B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E0AB2F8" w14:textId="3C41CD8B" w:rsidR="00574A81" w:rsidRPr="005F16D7" w:rsidRDefault="00A359E4" w:rsidP="001C622F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</w:t>
            </w:r>
            <w:r w:rsidR="001C622F">
              <w:rPr>
                <w:lang w:val="hu-HU"/>
              </w:rPr>
              <w:t>felhasználó</w:t>
            </w:r>
            <w:r w:rsidRPr="005F16D7">
              <w:rPr>
                <w:lang w:val="hu-HU"/>
              </w:rPr>
              <w:t xml:space="preserve"> a Facebook fiókjával belép az alkalmazásba.</w:t>
            </w:r>
          </w:p>
        </w:tc>
      </w:tr>
    </w:tbl>
    <w:p w14:paraId="09153115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74EE5C8F" w14:textId="77777777" w:rsidTr="00B3759F">
        <w:tc>
          <w:tcPr>
            <w:tcW w:w="1838" w:type="dxa"/>
          </w:tcPr>
          <w:p w14:paraId="0D08B16C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18B37F4" w14:textId="271EA67B" w:rsidR="00574A81" w:rsidRPr="005F16D7" w:rsidRDefault="00DA2373" w:rsidP="00DA2373">
            <w:pPr>
              <w:rPr>
                <w:lang w:val="hu-HU"/>
              </w:rPr>
            </w:pPr>
            <w:r>
              <w:rPr>
                <w:lang w:val="hu-HU"/>
              </w:rPr>
              <w:t>[U</w:t>
            </w:r>
            <w:r>
              <w:rPr>
                <w:lang w:val="hu-HU"/>
              </w:rPr>
              <w:t>2</w:t>
            </w:r>
            <w:r>
              <w:rPr>
                <w:lang w:val="hu-HU"/>
              </w:rPr>
              <w:t xml:space="preserve">] </w:t>
            </w:r>
            <w:r w:rsidR="00574A81" w:rsidRPr="005F16D7">
              <w:rPr>
                <w:lang w:val="hu-HU"/>
              </w:rPr>
              <w:t>Log Out</w:t>
            </w:r>
          </w:p>
        </w:tc>
      </w:tr>
      <w:tr w:rsidR="00574A81" w:rsidRPr="005F16D7" w14:paraId="3E07E6D2" w14:textId="77777777" w:rsidTr="00B3759F">
        <w:tc>
          <w:tcPr>
            <w:tcW w:w="1838" w:type="dxa"/>
          </w:tcPr>
          <w:p w14:paraId="7761E0BE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0F7D08A" w14:textId="77777777" w:rsidR="00574A81" w:rsidRPr="005F16D7" w:rsidRDefault="00574A81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User</w:t>
            </w:r>
          </w:p>
        </w:tc>
      </w:tr>
      <w:tr w:rsidR="00574A81" w:rsidRPr="005F16D7" w14:paraId="5B7582A9" w14:textId="77777777" w:rsidTr="00B3759F">
        <w:tc>
          <w:tcPr>
            <w:tcW w:w="1838" w:type="dxa"/>
          </w:tcPr>
          <w:p w14:paraId="502ED1F8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2F39E791" w14:textId="5234F0D0" w:rsidR="00574A81" w:rsidRPr="005F16D7" w:rsidRDefault="00A359E4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 felhasználó kijelentkezik.</w:t>
            </w:r>
          </w:p>
        </w:tc>
      </w:tr>
    </w:tbl>
    <w:p w14:paraId="46227731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3A72DAF6" w14:textId="77777777" w:rsidTr="00B3759F">
        <w:tc>
          <w:tcPr>
            <w:tcW w:w="1838" w:type="dxa"/>
          </w:tcPr>
          <w:p w14:paraId="33437EEC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F6901B2" w14:textId="07D3258A" w:rsidR="00574A81" w:rsidRPr="005F16D7" w:rsidRDefault="00DA2373" w:rsidP="00DA2373">
            <w:pPr>
              <w:rPr>
                <w:lang w:val="hu-HU"/>
              </w:rPr>
            </w:pPr>
            <w:r>
              <w:rPr>
                <w:lang w:val="hu-HU"/>
              </w:rPr>
              <w:t>[U</w:t>
            </w:r>
            <w:r>
              <w:rPr>
                <w:lang w:val="hu-HU"/>
              </w:rPr>
              <w:t>3</w:t>
            </w:r>
            <w:r>
              <w:rPr>
                <w:lang w:val="hu-HU"/>
              </w:rPr>
              <w:t xml:space="preserve">] </w:t>
            </w:r>
            <w:r w:rsidR="00574A81" w:rsidRPr="005F16D7">
              <w:rPr>
                <w:lang w:val="hu-HU"/>
              </w:rPr>
              <w:t>Nominate for a Poll</w:t>
            </w:r>
          </w:p>
        </w:tc>
      </w:tr>
      <w:tr w:rsidR="00574A81" w:rsidRPr="005F16D7" w14:paraId="537FBE01" w14:textId="77777777" w:rsidTr="00B3759F">
        <w:tc>
          <w:tcPr>
            <w:tcW w:w="1838" w:type="dxa"/>
          </w:tcPr>
          <w:p w14:paraId="6346EC47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2E342A0" w14:textId="77777777" w:rsidR="00574A81" w:rsidRPr="005F16D7" w:rsidRDefault="00574A81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User</w:t>
            </w:r>
          </w:p>
        </w:tc>
      </w:tr>
      <w:tr w:rsidR="00574A81" w:rsidRPr="005F16D7" w14:paraId="68AB7E3C" w14:textId="77777777" w:rsidTr="00B3759F">
        <w:tc>
          <w:tcPr>
            <w:tcW w:w="1838" w:type="dxa"/>
          </w:tcPr>
          <w:p w14:paraId="66A909F2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DEF8418" w14:textId="4A53E437" w:rsidR="00574A81" w:rsidRPr="005F16D7" w:rsidRDefault="00A359E4" w:rsidP="00DA2373">
            <w:pPr>
              <w:rPr>
                <w:lang w:val="hu-HU"/>
              </w:rPr>
            </w:pPr>
            <w:r w:rsidRPr="005F16D7">
              <w:rPr>
                <w:lang w:val="hu-HU"/>
              </w:rPr>
              <w:t>A felhasználó jelöl egy általa kiválasztott filmet vagy sorozat</w:t>
            </w:r>
            <w:r w:rsidR="0013706D" w:rsidRPr="005F16D7">
              <w:rPr>
                <w:lang w:val="hu-HU"/>
              </w:rPr>
              <w:t>ot</w:t>
            </w:r>
            <w:r w:rsidRPr="005F16D7">
              <w:rPr>
                <w:lang w:val="hu-HU"/>
              </w:rPr>
              <w:t xml:space="preserve"> egy kiírt jelölés-szavazásra.</w:t>
            </w:r>
          </w:p>
        </w:tc>
      </w:tr>
    </w:tbl>
    <w:p w14:paraId="1616A4D5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:rsidRPr="005F16D7" w14:paraId="3DBCBB53" w14:textId="77777777" w:rsidTr="00B3759F">
        <w:tc>
          <w:tcPr>
            <w:tcW w:w="1838" w:type="dxa"/>
          </w:tcPr>
          <w:p w14:paraId="7DBE3B78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05FC5E5D" w14:textId="057EA56A" w:rsidR="00A62147" w:rsidRPr="005F16D7" w:rsidRDefault="00FB5FA4" w:rsidP="00FB5FA4">
            <w:pPr>
              <w:rPr>
                <w:lang w:val="hu-HU"/>
              </w:rPr>
            </w:pPr>
            <w:r>
              <w:rPr>
                <w:lang w:val="hu-HU"/>
              </w:rPr>
              <w:t>[U</w:t>
            </w:r>
            <w:r>
              <w:rPr>
                <w:lang w:val="hu-HU"/>
              </w:rPr>
              <w:t>3a</w:t>
            </w:r>
            <w:r>
              <w:rPr>
                <w:lang w:val="hu-HU"/>
              </w:rPr>
              <w:t xml:space="preserve">] </w:t>
            </w:r>
            <w:r w:rsidR="00A62147" w:rsidRPr="005F16D7">
              <w:rPr>
                <w:lang w:val="hu-HU"/>
              </w:rPr>
              <w:t>Edit Nominations</w:t>
            </w:r>
          </w:p>
        </w:tc>
      </w:tr>
      <w:tr w:rsidR="00A62147" w:rsidRPr="005F16D7" w14:paraId="28E03C32" w14:textId="77777777" w:rsidTr="00B3759F">
        <w:tc>
          <w:tcPr>
            <w:tcW w:w="1838" w:type="dxa"/>
          </w:tcPr>
          <w:p w14:paraId="0C6B3912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87919D2" w14:textId="77777777" w:rsidR="00A62147" w:rsidRPr="005F16D7" w:rsidRDefault="00A6214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User</w:t>
            </w:r>
          </w:p>
        </w:tc>
      </w:tr>
      <w:tr w:rsidR="00A62147" w:rsidRPr="005F16D7" w14:paraId="1D848310" w14:textId="77777777" w:rsidTr="00B3759F">
        <w:tc>
          <w:tcPr>
            <w:tcW w:w="1838" w:type="dxa"/>
          </w:tcPr>
          <w:p w14:paraId="3D7218C4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5D2CDF6F" w14:textId="39866511" w:rsidR="00A62147" w:rsidRPr="005F16D7" w:rsidRDefault="00A359E4" w:rsidP="0011629C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felhasználó módosítja egy korábban leadott jelölését. </w:t>
            </w:r>
            <w:r w:rsidR="0011629C">
              <w:rPr>
                <w:lang w:val="hu-HU"/>
              </w:rPr>
              <w:t>M</w:t>
            </w:r>
            <w:r w:rsidRPr="005F16D7">
              <w:rPr>
                <w:lang w:val="hu-HU"/>
              </w:rPr>
              <w:t>ódosításra abban az esetben van lehetőség, ha az adott jelölés-szavazás jelölési időszaka nem ért még véget.</w:t>
            </w:r>
          </w:p>
        </w:tc>
      </w:tr>
    </w:tbl>
    <w:p w14:paraId="7FA4B933" w14:textId="77777777" w:rsidR="00A62147" w:rsidRPr="005F16D7" w:rsidRDefault="00A6214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:rsidRPr="005F16D7" w14:paraId="4B98A51F" w14:textId="77777777" w:rsidTr="00B3759F">
        <w:tc>
          <w:tcPr>
            <w:tcW w:w="1838" w:type="dxa"/>
          </w:tcPr>
          <w:p w14:paraId="6D61E92A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603AD20A" w14:textId="01C0932B" w:rsidR="00A62147" w:rsidRPr="005F16D7" w:rsidRDefault="0011629C" w:rsidP="0011629C">
            <w:pPr>
              <w:rPr>
                <w:lang w:val="hu-HU"/>
              </w:rPr>
            </w:pPr>
            <w:r>
              <w:rPr>
                <w:lang w:val="hu-HU"/>
              </w:rPr>
              <w:t>[U</w:t>
            </w:r>
            <w:r>
              <w:rPr>
                <w:lang w:val="hu-HU"/>
              </w:rPr>
              <w:t>3b</w:t>
            </w:r>
            <w:r>
              <w:rPr>
                <w:lang w:val="hu-HU"/>
              </w:rPr>
              <w:t xml:space="preserve">] </w:t>
            </w:r>
            <w:r w:rsidR="00A62147" w:rsidRPr="005F16D7">
              <w:rPr>
                <w:lang w:val="hu-HU"/>
              </w:rPr>
              <w:t>Delete Nominations</w:t>
            </w:r>
          </w:p>
        </w:tc>
      </w:tr>
      <w:tr w:rsidR="00A62147" w:rsidRPr="005F16D7" w14:paraId="4128D96D" w14:textId="77777777" w:rsidTr="00B3759F">
        <w:tc>
          <w:tcPr>
            <w:tcW w:w="1838" w:type="dxa"/>
          </w:tcPr>
          <w:p w14:paraId="3A0367C9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FB15579" w14:textId="77777777" w:rsidR="00A62147" w:rsidRPr="005F16D7" w:rsidRDefault="00A6214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User</w:t>
            </w:r>
          </w:p>
        </w:tc>
      </w:tr>
      <w:tr w:rsidR="00A62147" w:rsidRPr="005F16D7" w14:paraId="0032D277" w14:textId="77777777" w:rsidTr="00B3759F">
        <w:tc>
          <w:tcPr>
            <w:tcW w:w="1838" w:type="dxa"/>
          </w:tcPr>
          <w:p w14:paraId="5729F59A" w14:textId="77777777" w:rsidR="00A62147" w:rsidRPr="005F16D7" w:rsidRDefault="00A6214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FBFE7F6" w14:textId="0299689F" w:rsidR="00A62147" w:rsidRPr="005F16D7" w:rsidRDefault="00A359E4" w:rsidP="0011629C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felhasználó törli egy korábban leadott szavazatát. </w:t>
            </w:r>
            <w:r w:rsidR="0011629C">
              <w:rPr>
                <w:lang w:val="hu-HU"/>
              </w:rPr>
              <w:t>T</w:t>
            </w:r>
            <w:r w:rsidRPr="005F16D7">
              <w:rPr>
                <w:lang w:val="hu-HU"/>
              </w:rPr>
              <w:t>örlésre abban az esetben van lehetőség, ha az adott jelölés-szavazás jelölési időszaka nem ért még véget.</w:t>
            </w:r>
          </w:p>
        </w:tc>
      </w:tr>
    </w:tbl>
    <w:p w14:paraId="38C0C9B7" w14:textId="77777777" w:rsidR="00A62147" w:rsidRPr="005F16D7" w:rsidRDefault="00A6214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34200FF9" w14:textId="77777777" w:rsidTr="00B3759F">
        <w:tc>
          <w:tcPr>
            <w:tcW w:w="1838" w:type="dxa"/>
          </w:tcPr>
          <w:p w14:paraId="57074AF2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D3097E" w14:textId="64C46760" w:rsidR="00574A81" w:rsidRPr="005F16D7" w:rsidRDefault="0049144E" w:rsidP="00B3759F">
            <w:pPr>
              <w:rPr>
                <w:lang w:val="hu-HU"/>
              </w:rPr>
            </w:pPr>
            <w:r>
              <w:rPr>
                <w:lang w:val="hu-HU"/>
              </w:rPr>
              <w:t>[U4]</w:t>
            </w:r>
            <w:r>
              <w:rPr>
                <w:lang w:val="hu-HU"/>
              </w:rPr>
              <w:t xml:space="preserve"> </w:t>
            </w:r>
            <w:r w:rsidR="00574A81" w:rsidRPr="005F16D7">
              <w:rPr>
                <w:lang w:val="hu-HU"/>
              </w:rPr>
              <w:t>Vote at a Poll</w:t>
            </w:r>
          </w:p>
        </w:tc>
      </w:tr>
      <w:tr w:rsidR="00574A81" w:rsidRPr="005F16D7" w14:paraId="5CCB203B" w14:textId="77777777" w:rsidTr="00B3759F">
        <w:tc>
          <w:tcPr>
            <w:tcW w:w="1838" w:type="dxa"/>
          </w:tcPr>
          <w:p w14:paraId="4D119E32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7EEBCBB" w14:textId="77777777" w:rsidR="00574A81" w:rsidRPr="005F16D7" w:rsidRDefault="00574A81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User</w:t>
            </w:r>
          </w:p>
        </w:tc>
      </w:tr>
      <w:tr w:rsidR="00574A81" w:rsidRPr="005F16D7" w14:paraId="40A18751" w14:textId="77777777" w:rsidTr="00B3759F">
        <w:tc>
          <w:tcPr>
            <w:tcW w:w="1838" w:type="dxa"/>
          </w:tcPr>
          <w:p w14:paraId="77A07084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109662C" w14:textId="26EB434D" w:rsidR="00574A81" w:rsidRPr="005F16D7" w:rsidRDefault="00A359E4" w:rsidP="00386A97">
            <w:pPr>
              <w:rPr>
                <w:lang w:val="hu-HU"/>
              </w:rPr>
            </w:pPr>
            <w:r w:rsidRPr="005F16D7">
              <w:rPr>
                <w:lang w:val="hu-HU"/>
              </w:rPr>
              <w:t xml:space="preserve">A felhasználó szavaz </w:t>
            </w:r>
            <w:r w:rsidR="00386A97">
              <w:rPr>
                <w:lang w:val="hu-HU"/>
              </w:rPr>
              <w:t>egy</w:t>
            </w:r>
            <w:r w:rsidRPr="005F16D7">
              <w:rPr>
                <w:lang w:val="hu-HU"/>
              </w:rPr>
              <w:t xml:space="preserve"> jelölés-szavazás</w:t>
            </w:r>
            <w:r w:rsidR="00386A97">
              <w:rPr>
                <w:lang w:val="hu-HU"/>
              </w:rPr>
              <w:t>on.</w:t>
            </w:r>
          </w:p>
        </w:tc>
      </w:tr>
    </w:tbl>
    <w:p w14:paraId="0FD10665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214FAFDC" w14:textId="77777777" w:rsidTr="00B3759F">
        <w:tc>
          <w:tcPr>
            <w:tcW w:w="1838" w:type="dxa"/>
          </w:tcPr>
          <w:p w14:paraId="60EF0D9B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E9E6FF" w14:textId="2889A94A" w:rsidR="00574A81" w:rsidRPr="005F16D7" w:rsidRDefault="002B1072" w:rsidP="00B3759F">
            <w:pPr>
              <w:rPr>
                <w:lang w:val="hu-HU"/>
              </w:rPr>
            </w:pPr>
            <w:r>
              <w:rPr>
                <w:lang w:val="hu-HU"/>
              </w:rPr>
              <w:t xml:space="preserve">[A1] </w:t>
            </w:r>
            <w:r w:rsidR="006E4457" w:rsidRPr="005F16D7">
              <w:rPr>
                <w:lang w:val="hu-HU"/>
              </w:rPr>
              <w:t>Log In as an Administrator</w:t>
            </w:r>
          </w:p>
        </w:tc>
      </w:tr>
      <w:tr w:rsidR="00574A81" w:rsidRPr="005F16D7" w14:paraId="04415307" w14:textId="77777777" w:rsidTr="00B3759F">
        <w:tc>
          <w:tcPr>
            <w:tcW w:w="1838" w:type="dxa"/>
          </w:tcPr>
          <w:p w14:paraId="091A61FE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42E034C" w14:textId="77777777" w:rsidR="00574A81" w:rsidRPr="005F16D7" w:rsidRDefault="006E445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dmin</w:t>
            </w:r>
          </w:p>
        </w:tc>
      </w:tr>
      <w:tr w:rsidR="00574A81" w:rsidRPr="005F16D7" w14:paraId="358CC5FF" w14:textId="77777777" w:rsidTr="00B3759F">
        <w:tc>
          <w:tcPr>
            <w:tcW w:w="1838" w:type="dxa"/>
          </w:tcPr>
          <w:p w14:paraId="591AF3E8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A0BE63E" w14:textId="227B99E9" w:rsidR="00574A81" w:rsidRPr="005F16D7" w:rsidRDefault="00AD071B" w:rsidP="001B1AF6">
            <w:pPr>
              <w:rPr>
                <w:lang w:val="hu-HU"/>
              </w:rPr>
            </w:pPr>
            <w:r w:rsidRPr="005F16D7">
              <w:rPr>
                <w:lang w:val="hu-HU"/>
              </w:rPr>
              <w:t>Az</w:t>
            </w:r>
            <w:r w:rsidR="001B1AF6" w:rsidRPr="005F16D7">
              <w:rPr>
                <w:lang w:val="hu-HU"/>
              </w:rPr>
              <w:t xml:space="preserve"> a</w:t>
            </w:r>
            <w:r w:rsidR="006E4457" w:rsidRPr="005F16D7">
              <w:rPr>
                <w:lang w:val="hu-HU"/>
              </w:rPr>
              <w:t>dminisz</w:t>
            </w:r>
            <w:r w:rsidR="001B1AF6" w:rsidRPr="005F16D7">
              <w:rPr>
                <w:lang w:val="hu-HU"/>
              </w:rPr>
              <w:t>trátor bejelentkezik.</w:t>
            </w:r>
          </w:p>
        </w:tc>
      </w:tr>
    </w:tbl>
    <w:p w14:paraId="749489A5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RPr="005F16D7" w14:paraId="71FE1280" w14:textId="77777777" w:rsidTr="00B3759F">
        <w:tc>
          <w:tcPr>
            <w:tcW w:w="1838" w:type="dxa"/>
          </w:tcPr>
          <w:p w14:paraId="0171801F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7A4CDE6E" w14:textId="5F460881" w:rsidR="00574A81" w:rsidRPr="005F16D7" w:rsidRDefault="002B1072" w:rsidP="002B1072">
            <w:pPr>
              <w:rPr>
                <w:lang w:val="hu-HU"/>
              </w:rPr>
            </w:pPr>
            <w:r>
              <w:rPr>
                <w:lang w:val="hu-HU"/>
              </w:rPr>
              <w:t>[A</w:t>
            </w:r>
            <w:r>
              <w:rPr>
                <w:lang w:val="hu-HU"/>
              </w:rPr>
              <w:t>2</w:t>
            </w:r>
            <w:r>
              <w:rPr>
                <w:lang w:val="hu-HU"/>
              </w:rPr>
              <w:t xml:space="preserve">] </w:t>
            </w:r>
            <w:r w:rsidR="006E4457" w:rsidRPr="005F16D7">
              <w:rPr>
                <w:lang w:val="hu-HU"/>
              </w:rPr>
              <w:t>Create a Poll</w:t>
            </w:r>
          </w:p>
        </w:tc>
      </w:tr>
      <w:tr w:rsidR="00574A81" w:rsidRPr="005F16D7" w14:paraId="6083CF13" w14:textId="77777777" w:rsidTr="00B3759F">
        <w:tc>
          <w:tcPr>
            <w:tcW w:w="1838" w:type="dxa"/>
          </w:tcPr>
          <w:p w14:paraId="3B18BD80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F2A9ADC" w14:textId="77777777" w:rsidR="00574A81" w:rsidRPr="005F16D7" w:rsidRDefault="006E445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dmin</w:t>
            </w:r>
          </w:p>
        </w:tc>
      </w:tr>
      <w:tr w:rsidR="00574A81" w:rsidRPr="005F16D7" w14:paraId="196CB507" w14:textId="77777777" w:rsidTr="00B3759F">
        <w:tc>
          <w:tcPr>
            <w:tcW w:w="1838" w:type="dxa"/>
          </w:tcPr>
          <w:p w14:paraId="3BABEDFC" w14:textId="77777777" w:rsidR="00574A81" w:rsidRPr="005F16D7" w:rsidRDefault="00574A81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4DD5AD78" w14:textId="45813594" w:rsidR="00574A81" w:rsidRPr="005F16D7" w:rsidRDefault="00A359E4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z adminisztrátor új jelölést-szavazást ír ki.</w:t>
            </w:r>
          </w:p>
        </w:tc>
      </w:tr>
    </w:tbl>
    <w:p w14:paraId="7A699E9D" w14:textId="77777777" w:rsidR="00574A81" w:rsidRPr="005F16D7" w:rsidRDefault="00574A81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:rsidRPr="005F16D7" w14:paraId="50EA48A9" w14:textId="77777777" w:rsidTr="00B3759F">
        <w:tc>
          <w:tcPr>
            <w:tcW w:w="1838" w:type="dxa"/>
          </w:tcPr>
          <w:p w14:paraId="40F6DB68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594BEDAF" w14:textId="5E0AF8E6" w:rsidR="006E4457" w:rsidRPr="005F16D7" w:rsidRDefault="00A11DAF" w:rsidP="00A11DAF">
            <w:pPr>
              <w:rPr>
                <w:lang w:val="hu-HU"/>
              </w:rPr>
            </w:pPr>
            <w:r>
              <w:rPr>
                <w:lang w:val="hu-HU"/>
              </w:rPr>
              <w:t>[A</w:t>
            </w:r>
            <w:r>
              <w:rPr>
                <w:lang w:val="hu-HU"/>
              </w:rPr>
              <w:t>3</w:t>
            </w:r>
            <w:r>
              <w:rPr>
                <w:lang w:val="hu-HU"/>
              </w:rPr>
              <w:t xml:space="preserve">] </w:t>
            </w:r>
            <w:r w:rsidR="006E4457" w:rsidRPr="005F16D7">
              <w:rPr>
                <w:lang w:val="hu-HU"/>
              </w:rPr>
              <w:t>Clean up Nominations</w:t>
            </w:r>
          </w:p>
        </w:tc>
      </w:tr>
      <w:tr w:rsidR="006E4457" w:rsidRPr="005F16D7" w14:paraId="4C33061D" w14:textId="77777777" w:rsidTr="00B3759F">
        <w:tc>
          <w:tcPr>
            <w:tcW w:w="1838" w:type="dxa"/>
          </w:tcPr>
          <w:p w14:paraId="46F25F6C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B439EE1" w14:textId="77777777" w:rsidR="006E4457" w:rsidRPr="005F16D7" w:rsidRDefault="006E445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dmin</w:t>
            </w:r>
          </w:p>
        </w:tc>
      </w:tr>
      <w:tr w:rsidR="006E4457" w:rsidRPr="005F16D7" w14:paraId="236878D4" w14:textId="77777777" w:rsidTr="00B3759F">
        <w:tc>
          <w:tcPr>
            <w:tcW w:w="1838" w:type="dxa"/>
          </w:tcPr>
          <w:p w14:paraId="5C7E6159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76972DD" w14:textId="7ACC483F" w:rsidR="006E4457" w:rsidRPr="005F16D7" w:rsidRDefault="00A359E4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z adminisztrátor felülvizsgálja a jelölés-szavazásra beérkezett jelöléseket, a nem oda illő jelöléseket törli (pl. duplikátumok</w:t>
            </w:r>
            <w:r w:rsidR="00AD071B" w:rsidRPr="005F16D7">
              <w:rPr>
                <w:lang w:val="hu-HU"/>
              </w:rPr>
              <w:t>, irreleváns jelöltek</w:t>
            </w:r>
            <w:r w:rsidRPr="005F16D7">
              <w:rPr>
                <w:lang w:val="hu-HU"/>
              </w:rPr>
              <w:t>).</w:t>
            </w:r>
          </w:p>
        </w:tc>
      </w:tr>
    </w:tbl>
    <w:p w14:paraId="79F03042" w14:textId="77777777" w:rsidR="006E4457" w:rsidRPr="005F16D7" w:rsidRDefault="006E4457" w:rsidP="00574A81">
      <w:pPr>
        <w:rPr>
          <w:lang w:val="hu-HU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:rsidRPr="005F16D7" w14:paraId="3B0493C7" w14:textId="77777777" w:rsidTr="00B3759F">
        <w:tc>
          <w:tcPr>
            <w:tcW w:w="1838" w:type="dxa"/>
          </w:tcPr>
          <w:p w14:paraId="0E784C9D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81FE798" w14:textId="0E8C2AF6" w:rsidR="006E4457" w:rsidRPr="005F16D7" w:rsidRDefault="00A11DAF" w:rsidP="00A11DAF">
            <w:pPr>
              <w:rPr>
                <w:lang w:val="hu-HU"/>
              </w:rPr>
            </w:pPr>
            <w:r>
              <w:rPr>
                <w:lang w:val="hu-HU"/>
              </w:rPr>
              <w:t>[A</w:t>
            </w:r>
            <w:r>
              <w:rPr>
                <w:lang w:val="hu-HU"/>
              </w:rPr>
              <w:t>4</w:t>
            </w:r>
            <w:bookmarkStart w:id="0" w:name="_GoBack"/>
            <w:bookmarkEnd w:id="0"/>
            <w:r>
              <w:rPr>
                <w:lang w:val="hu-HU"/>
              </w:rPr>
              <w:t xml:space="preserve">] </w:t>
            </w:r>
            <w:r w:rsidR="006E4457" w:rsidRPr="005F16D7">
              <w:rPr>
                <w:lang w:val="hu-HU"/>
              </w:rPr>
              <w:t>Ban an Account</w:t>
            </w:r>
          </w:p>
        </w:tc>
      </w:tr>
      <w:tr w:rsidR="006E4457" w:rsidRPr="005F16D7" w14:paraId="02C0F4C8" w14:textId="77777777" w:rsidTr="00B3759F">
        <w:tc>
          <w:tcPr>
            <w:tcW w:w="1838" w:type="dxa"/>
          </w:tcPr>
          <w:p w14:paraId="39A5FFCD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0533264" w14:textId="77777777" w:rsidR="006E4457" w:rsidRPr="005F16D7" w:rsidRDefault="006E4457" w:rsidP="00B3759F">
            <w:pPr>
              <w:rPr>
                <w:lang w:val="hu-HU"/>
              </w:rPr>
            </w:pPr>
            <w:r w:rsidRPr="005F16D7">
              <w:rPr>
                <w:lang w:val="hu-HU"/>
              </w:rPr>
              <w:t>Admin</w:t>
            </w:r>
          </w:p>
        </w:tc>
      </w:tr>
      <w:tr w:rsidR="006E4457" w:rsidRPr="005F16D7" w14:paraId="5E354C9F" w14:textId="77777777" w:rsidTr="00B3759F">
        <w:tc>
          <w:tcPr>
            <w:tcW w:w="1838" w:type="dxa"/>
          </w:tcPr>
          <w:p w14:paraId="3F7B56F3" w14:textId="77777777" w:rsidR="006E4457" w:rsidRPr="005F16D7" w:rsidRDefault="006E4457" w:rsidP="00B3759F">
            <w:pPr>
              <w:rPr>
                <w:b/>
                <w:lang w:val="hu-HU"/>
              </w:rPr>
            </w:pPr>
            <w:r w:rsidRPr="005F16D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C38E41" w14:textId="5398B7A8" w:rsidR="006E4457" w:rsidRPr="005F16D7" w:rsidRDefault="00B63228" w:rsidP="00B63228">
            <w:pPr>
              <w:rPr>
                <w:lang w:val="hu-HU"/>
              </w:rPr>
            </w:pPr>
            <w:r w:rsidRPr="005F16D7">
              <w:rPr>
                <w:lang w:val="hu-HU"/>
              </w:rPr>
              <w:t>Az adminisztrátor letilt egy</w:t>
            </w:r>
            <w:r w:rsidR="00A359E4" w:rsidRPr="005F16D7">
              <w:rPr>
                <w:lang w:val="hu-HU"/>
              </w:rPr>
              <w:t xml:space="preserve"> gyanúsnak ítélt felhasználót.</w:t>
            </w:r>
          </w:p>
        </w:tc>
      </w:tr>
    </w:tbl>
    <w:p w14:paraId="3DC95717" w14:textId="77777777" w:rsidR="006E4457" w:rsidRPr="003734F9" w:rsidRDefault="006E4457" w:rsidP="00574A81">
      <w:pPr>
        <w:rPr>
          <w:lang w:val="hu-HU"/>
        </w:rPr>
      </w:pPr>
    </w:p>
    <w:sectPr w:rsidR="006E4457" w:rsidRPr="00373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54C91"/>
    <w:rsid w:val="00092366"/>
    <w:rsid w:val="000A19E1"/>
    <w:rsid w:val="000B4D04"/>
    <w:rsid w:val="0011629C"/>
    <w:rsid w:val="00126627"/>
    <w:rsid w:val="0013706D"/>
    <w:rsid w:val="00137CBB"/>
    <w:rsid w:val="001B1AF6"/>
    <w:rsid w:val="001C622F"/>
    <w:rsid w:val="001D3F7E"/>
    <w:rsid w:val="002130CA"/>
    <w:rsid w:val="002B1072"/>
    <w:rsid w:val="002E67FD"/>
    <w:rsid w:val="003401F8"/>
    <w:rsid w:val="003734F9"/>
    <w:rsid w:val="00386A97"/>
    <w:rsid w:val="004621B6"/>
    <w:rsid w:val="0049144E"/>
    <w:rsid w:val="004F1276"/>
    <w:rsid w:val="00570EE7"/>
    <w:rsid w:val="00574A81"/>
    <w:rsid w:val="00580F42"/>
    <w:rsid w:val="00585C36"/>
    <w:rsid w:val="005931BB"/>
    <w:rsid w:val="005C0201"/>
    <w:rsid w:val="005F16D7"/>
    <w:rsid w:val="00637FC2"/>
    <w:rsid w:val="006E4457"/>
    <w:rsid w:val="006F398C"/>
    <w:rsid w:val="006F64C3"/>
    <w:rsid w:val="00737358"/>
    <w:rsid w:val="0074664E"/>
    <w:rsid w:val="007953C2"/>
    <w:rsid w:val="0080244A"/>
    <w:rsid w:val="00861026"/>
    <w:rsid w:val="0086302F"/>
    <w:rsid w:val="00873517"/>
    <w:rsid w:val="00886AEA"/>
    <w:rsid w:val="008A4154"/>
    <w:rsid w:val="008E0674"/>
    <w:rsid w:val="00942012"/>
    <w:rsid w:val="0098193D"/>
    <w:rsid w:val="00986503"/>
    <w:rsid w:val="009B5853"/>
    <w:rsid w:val="00A11DAF"/>
    <w:rsid w:val="00A15EA2"/>
    <w:rsid w:val="00A359E4"/>
    <w:rsid w:val="00A60062"/>
    <w:rsid w:val="00A62147"/>
    <w:rsid w:val="00A8418B"/>
    <w:rsid w:val="00AC7050"/>
    <w:rsid w:val="00AD071B"/>
    <w:rsid w:val="00AD37DE"/>
    <w:rsid w:val="00B5686F"/>
    <w:rsid w:val="00B63228"/>
    <w:rsid w:val="00B83022"/>
    <w:rsid w:val="00C6337D"/>
    <w:rsid w:val="00C815E1"/>
    <w:rsid w:val="00CB1FFD"/>
    <w:rsid w:val="00CD1A8A"/>
    <w:rsid w:val="00D141C7"/>
    <w:rsid w:val="00D71DC1"/>
    <w:rsid w:val="00DA2373"/>
    <w:rsid w:val="00E2177C"/>
    <w:rsid w:val="00E26233"/>
    <w:rsid w:val="00E5439D"/>
    <w:rsid w:val="00E94EF0"/>
    <w:rsid w:val="00F70C81"/>
    <w:rsid w:val="00FB32A8"/>
    <w:rsid w:val="00FB5FA4"/>
    <w:rsid w:val="00F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1B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21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Paragraph">
    <w:name w:val="List Paragraph"/>
    <w:basedOn w:val="Norma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ppento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a.agi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5874-DFEA-487E-9CE7-A8235996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65</cp:revision>
  <dcterms:created xsi:type="dcterms:W3CDTF">2014-10-01T19:40:00Z</dcterms:created>
  <dcterms:modified xsi:type="dcterms:W3CDTF">2014-10-08T13:40:00Z</dcterms:modified>
</cp:coreProperties>
</file>